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08"/>
        <w:gridCol w:w="11"/>
        <w:gridCol w:w="429"/>
        <w:gridCol w:w="136"/>
        <w:gridCol w:w="103"/>
        <w:gridCol w:w="38"/>
        <w:gridCol w:w="249"/>
        <w:gridCol w:w="35"/>
        <w:gridCol w:w="993"/>
        <w:gridCol w:w="99"/>
        <w:gridCol w:w="43"/>
        <w:gridCol w:w="524"/>
        <w:gridCol w:w="190"/>
        <w:gridCol w:w="96"/>
        <w:gridCol w:w="474"/>
        <w:gridCol w:w="708"/>
        <w:gridCol w:w="1272"/>
        <w:gridCol w:w="377"/>
        <w:gridCol w:w="188"/>
        <w:gridCol w:w="361"/>
        <w:gridCol w:w="160"/>
        <w:gridCol w:w="191"/>
        <w:gridCol w:w="573"/>
        <w:gridCol w:w="1099"/>
        <w:gridCol w:w="369"/>
        <w:gridCol w:w="320"/>
        <w:gridCol w:w="567"/>
        <w:gridCol w:w="338"/>
        <w:gridCol w:w="286"/>
      </w:tblGrid>
      <w:tr w:rsidR="00AC38CB" w:rsidRPr="00024931" w:rsidTr="00B4441E">
        <w:trPr>
          <w:trHeight w:hRule="exact" w:val="1627"/>
        </w:trPr>
        <w:tc>
          <w:tcPr>
            <w:tcW w:w="10637" w:type="dxa"/>
            <w:gridSpan w:val="29"/>
            <w:shd w:val="clear" w:color="auto" w:fill="auto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41B2B">
              <w:rPr>
                <w:rFonts w:ascii="Arial" w:eastAsia="Times New Roman" w:hAnsi="Arial" w:cs="Arial"/>
                <w:noProof/>
                <w:highlight w:val="yellow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-106045</wp:posOffset>
                  </wp:positionV>
                  <wp:extent cx="2275205" cy="702310"/>
                  <wp:effectExtent l="19050" t="0" r="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8" name="Picture 3" descr="ESPON-EGTC-logo_2015-12-0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4912">
              <w:rPr>
                <w:rFonts w:ascii="Arial" w:eastAsia="Times New Roman" w:hAnsi="Arial" w:cs="Arial"/>
                <w:highlight w:val="yellow"/>
                <w:lang w:eastAsia="en-IE"/>
              </w:rPr>
              <w:t xml:space="preserve"> 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AC38CB" w:rsidRPr="00024931" w:rsidTr="00B4441E">
        <w:trPr>
          <w:trHeight w:hRule="exact" w:val="936"/>
        </w:trPr>
        <w:tc>
          <w:tcPr>
            <w:tcW w:w="10637" w:type="dxa"/>
            <w:gridSpan w:val="29"/>
            <w:shd w:val="clear" w:color="auto" w:fill="BFBFBF" w:themeFill="background1" w:themeFillShade="BF"/>
            <w:noWrap/>
            <w:vAlign w:val="center"/>
            <w:hideMark/>
          </w:tcPr>
          <w:p w:rsidR="00AC38CB" w:rsidRPr="00024931" w:rsidRDefault="00AC38CB" w:rsidP="008D3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IE"/>
              </w:rPr>
              <w:t>ESPON 2020 Cooperation Programme</w:t>
            </w:r>
            <w:r w:rsidR="00B274AD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IE"/>
              </w:rPr>
              <w:t xml:space="preserve"> </w:t>
            </w:r>
          </w:p>
        </w:tc>
      </w:tr>
      <w:tr w:rsidR="00AC38CB" w:rsidRPr="00024931" w:rsidTr="00B4441E">
        <w:trPr>
          <w:trHeight w:hRule="exact" w:val="1259"/>
        </w:trPr>
        <w:tc>
          <w:tcPr>
            <w:tcW w:w="10637" w:type="dxa"/>
            <w:gridSpan w:val="29"/>
            <w:shd w:val="clear" w:color="auto" w:fill="BFBFBF" w:themeFill="background1" w:themeFillShade="BF"/>
            <w:noWrap/>
            <w:vAlign w:val="center"/>
            <w:hideMark/>
          </w:tcPr>
          <w:p w:rsidR="00A40B25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E"/>
              </w:rPr>
              <w:t>Application Form</w:t>
            </w:r>
          </w:p>
          <w:p w:rsidR="00A40B25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takeholder Proposals under Specific Objective 2</w:t>
            </w:r>
          </w:p>
          <w:p w:rsidR="00AC38CB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f the ESPON 2020 Cooperation Programme</w:t>
            </w:r>
          </w:p>
        </w:tc>
      </w:tr>
      <w:tr w:rsidR="00AC38CB" w:rsidRPr="00024931" w:rsidTr="00C92435">
        <w:trPr>
          <w:trHeight w:hRule="exact" w:val="278"/>
        </w:trPr>
        <w:tc>
          <w:tcPr>
            <w:tcW w:w="419" w:type="dxa"/>
            <w:gridSpan w:val="2"/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39" w:type="dxa"/>
            <w:gridSpan w:val="11"/>
            <w:shd w:val="clear" w:color="000000" w:fill="C0C0C0"/>
            <w:noWrap/>
            <w:vAlign w:val="bottom"/>
            <w:hideMark/>
          </w:tcPr>
          <w:p w:rsidR="008F4FA2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76" w:type="dxa"/>
            <w:gridSpan w:val="7"/>
            <w:tcBorders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392" w:type="dxa"/>
            <w:gridSpan w:val="5"/>
            <w:tcBorders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511" w:type="dxa"/>
            <w:gridSpan w:val="4"/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AC38CB" w:rsidRPr="002E2874" w:rsidTr="00C92435">
        <w:trPr>
          <w:trHeight w:hRule="exact" w:val="1242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AC38CB" w:rsidRPr="00024931" w:rsidRDefault="00AC38CB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39" w:type="dxa"/>
            <w:gridSpan w:val="11"/>
            <w:tcBorders>
              <w:right w:val="single" w:sz="4" w:space="0" w:color="auto"/>
            </w:tcBorders>
            <w:shd w:val="clear" w:color="000000" w:fill="C0C0C0"/>
            <w:hideMark/>
          </w:tcPr>
          <w:p w:rsidR="00D81CC4" w:rsidRPr="00B94912" w:rsidRDefault="00AC38CB" w:rsidP="00B949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ignature of the Lead Stakeholder</w:t>
            </w:r>
          </w:p>
        </w:tc>
        <w:tc>
          <w:tcPr>
            <w:tcW w:w="5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hideMark/>
          </w:tcPr>
          <w:p w:rsidR="006271C5" w:rsidRPr="002E2874" w:rsidRDefault="006271C5" w:rsidP="002757E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38CB" w:rsidRPr="002E2874" w:rsidRDefault="00AC38CB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6250" w:rsidRPr="002E2874" w:rsidTr="00C92435">
        <w:trPr>
          <w:trHeight w:val="1236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756250" w:rsidRPr="002E2874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39" w:type="dxa"/>
            <w:gridSpan w:val="11"/>
            <w:tcBorders>
              <w:right w:val="single" w:sz="4" w:space="0" w:color="auto"/>
            </w:tcBorders>
            <w:shd w:val="clear" w:color="000000" w:fill="C0C0C0"/>
            <w:hideMark/>
          </w:tcPr>
          <w:p w:rsidR="00756250" w:rsidRPr="00024931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Name and Position within the Lead Stakeholder Organisation </w:t>
            </w:r>
          </w:p>
        </w:tc>
        <w:tc>
          <w:tcPr>
            <w:tcW w:w="5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hideMark/>
          </w:tcPr>
          <w:p w:rsidR="00756250" w:rsidRPr="002E2874" w:rsidRDefault="00756250" w:rsidP="002E7DF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6250" w:rsidRPr="002E2874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6250" w:rsidRPr="00024931" w:rsidTr="00C92435">
        <w:trPr>
          <w:trHeight w:hRule="exact" w:val="573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756250" w:rsidRPr="002E2874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39" w:type="dxa"/>
            <w:gridSpan w:val="11"/>
            <w:tcBorders>
              <w:right w:val="single" w:sz="4" w:space="0" w:color="auto"/>
            </w:tcBorders>
            <w:shd w:val="clear" w:color="000000" w:fill="C0C0C0"/>
            <w:hideMark/>
          </w:tcPr>
          <w:p w:rsidR="00756250" w:rsidRPr="00024931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Date and Place</w:t>
            </w:r>
          </w:p>
        </w:tc>
        <w:tc>
          <w:tcPr>
            <w:tcW w:w="5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center"/>
            <w:hideMark/>
          </w:tcPr>
          <w:p w:rsidR="00756250" w:rsidRPr="002E7DF0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6250" w:rsidRPr="00024931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863A2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B863A2" w:rsidRPr="00024931" w:rsidRDefault="00B863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8" w:type="dxa"/>
            <w:gridSpan w:val="27"/>
            <w:shd w:val="clear" w:color="000000" w:fill="C0C0C0"/>
            <w:noWrap/>
            <w:hideMark/>
          </w:tcPr>
          <w:p w:rsidR="00B863A2" w:rsidRPr="00024931" w:rsidRDefault="00B863A2" w:rsidP="00B444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iCs/>
                <w:lang w:eastAsia="en-IE"/>
              </w:rPr>
              <w:t>Note: Signatures are only relevant for the scanned version of the completed application form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4FA2" w:rsidRPr="00024931" w:rsidTr="00C92435">
        <w:trPr>
          <w:trHeight w:val="264"/>
        </w:trPr>
        <w:tc>
          <w:tcPr>
            <w:tcW w:w="419" w:type="dxa"/>
            <w:gridSpan w:val="2"/>
            <w:shd w:val="clear" w:color="000000" w:fill="C0C0C0"/>
            <w:noWrap/>
            <w:vAlign w:val="center"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8707" w:type="dxa"/>
            <w:gridSpan w:val="23"/>
            <w:shd w:val="clear" w:color="000000" w:fill="C0C0C0"/>
            <w:noWrap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iCs/>
                <w:lang w:eastAsia="en-IE"/>
              </w:rPr>
              <w:t> </w:t>
            </w:r>
          </w:p>
        </w:tc>
        <w:tc>
          <w:tcPr>
            <w:tcW w:w="1511" w:type="dxa"/>
            <w:gridSpan w:val="4"/>
            <w:shd w:val="clear" w:color="000000" w:fill="C0C0C0"/>
            <w:noWrap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4FA2" w:rsidRPr="00024931" w:rsidTr="00C92435">
        <w:trPr>
          <w:trHeight w:val="27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8" w:type="dxa"/>
            <w:gridSpan w:val="27"/>
            <w:shd w:val="clear" w:color="000000" w:fill="C0C0C0"/>
            <w:hideMark/>
          </w:tcPr>
          <w:p w:rsidR="008F4FA2" w:rsidRPr="00024931" w:rsidRDefault="002D2803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General instructions for filling in the application form</w:t>
            </w:r>
            <w:r w:rsidR="00B863A2">
              <w:rPr>
                <w:rFonts w:ascii="Arial" w:eastAsia="Times New Roman" w:hAnsi="Arial" w:cs="Arial"/>
                <w:b/>
                <w:bCs/>
                <w:lang w:eastAsia="en-IE"/>
              </w:rPr>
              <w:t>:</w:t>
            </w:r>
          </w:p>
        </w:tc>
      </w:tr>
      <w:tr w:rsidR="00B863A2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863A2" w:rsidRPr="00024931" w:rsidRDefault="00B863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8" w:type="dxa"/>
            <w:gridSpan w:val="27"/>
            <w:vMerge w:val="restart"/>
            <w:shd w:val="clear" w:color="000000" w:fill="C0C0C0"/>
            <w:hideMark/>
          </w:tcPr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efore fi</w:t>
            </w:r>
            <w:r>
              <w:rPr>
                <w:rFonts w:ascii="Arial" w:eastAsia="Times New Roman" w:hAnsi="Arial" w:cs="Arial"/>
                <w:lang w:eastAsia="en-IE"/>
              </w:rPr>
              <w:t xml:space="preserve">lling in this form, please ensure you </w:t>
            </w:r>
            <w:r w:rsidRPr="00024931">
              <w:rPr>
                <w:rFonts w:ascii="Arial" w:eastAsia="Times New Roman" w:hAnsi="Arial" w:cs="Arial"/>
                <w:lang w:eastAsia="en-IE"/>
              </w:rPr>
              <w:t>read</w:t>
            </w:r>
            <w:r>
              <w:rPr>
                <w:rFonts w:ascii="Arial" w:eastAsia="Times New Roman" w:hAnsi="Arial" w:cs="Arial"/>
                <w:lang w:eastAsia="en-IE"/>
              </w:rPr>
              <w:t xml:space="preserve"> the </w:t>
            </w:r>
            <w:r w:rsidR="00165B12">
              <w:rPr>
                <w:rFonts w:ascii="Arial" w:eastAsia="Times New Roman" w:hAnsi="Arial" w:cs="Arial"/>
                <w:lang w:eastAsia="en-IE"/>
              </w:rPr>
              <w:t>Guidance for S</w:t>
            </w:r>
            <w:r w:rsidRPr="00024931">
              <w:rPr>
                <w:rFonts w:ascii="Arial" w:eastAsia="Times New Roman" w:hAnsi="Arial" w:cs="Arial"/>
                <w:lang w:eastAsia="en-IE"/>
              </w:rPr>
              <w:t>takeholder proposals for ESPON Targeted Analyses</w:t>
            </w:r>
            <w:r>
              <w:rPr>
                <w:rFonts w:ascii="Arial" w:eastAsia="Times New Roman" w:hAnsi="Arial" w:cs="Arial"/>
                <w:lang w:eastAsia="en-IE"/>
              </w:rPr>
              <w:t xml:space="preserve">.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The guidance </w:t>
            </w:r>
            <w:r>
              <w:rPr>
                <w:rFonts w:ascii="Arial" w:eastAsia="Times New Roman" w:hAnsi="Arial" w:cs="Arial"/>
                <w:lang w:eastAsia="en-IE"/>
              </w:rPr>
              <w:t xml:space="preserve">will </w:t>
            </w:r>
            <w:r w:rsidRPr="00024931">
              <w:rPr>
                <w:rFonts w:ascii="Arial" w:eastAsia="Times New Roman" w:hAnsi="Arial" w:cs="Arial"/>
                <w:lang w:eastAsia="en-IE"/>
              </w:rPr>
              <w:t>provide further information on how to prepare a stakeholder proposal</w:t>
            </w:r>
            <w:r>
              <w:rPr>
                <w:rFonts w:ascii="Arial" w:eastAsia="Times New Roman" w:hAnsi="Arial" w:cs="Arial"/>
                <w:lang w:eastAsia="en-IE"/>
              </w:rPr>
              <w:t xml:space="preserve"> and complete this application form. The guidance document together with the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template for the letter(s) of commitment are available at </w:t>
            </w:r>
            <w:hyperlink r:id="rId9" w:history="1">
              <w:r w:rsidRPr="00024931">
                <w:rPr>
                  <w:rStyle w:val="Hyperlink"/>
                  <w:rFonts w:ascii="Arial" w:eastAsia="Times New Roman" w:hAnsi="Arial" w:cs="Arial"/>
                  <w:lang w:eastAsia="en-IE"/>
                </w:rPr>
                <w:t>www.espon.eu</w:t>
              </w:r>
            </w:hyperlink>
            <w:r w:rsidRPr="00024931">
              <w:rPr>
                <w:rFonts w:ascii="Arial" w:eastAsia="Times New Roman" w:hAnsi="Arial" w:cs="Arial"/>
                <w:lang w:eastAsia="en-IE"/>
              </w:rPr>
              <w:t xml:space="preserve"> </w:t>
            </w:r>
            <w:r w:rsidRPr="00024931">
              <w:rPr>
                <w:rFonts w:ascii="Arial" w:eastAsia="Times New Roman" w:hAnsi="Arial" w:cs="Arial"/>
                <w:lang w:eastAsia="en-IE"/>
              </w:rPr>
              <w:br/>
            </w:r>
            <w:r w:rsidRPr="00024931">
              <w:rPr>
                <w:rFonts w:ascii="Arial" w:eastAsia="Times New Roman" w:hAnsi="Arial" w:cs="Arial"/>
                <w:lang w:eastAsia="en-IE"/>
              </w:rPr>
              <w:br/>
              <w:t xml:space="preserve">The </w:t>
            </w:r>
            <w:r>
              <w:rPr>
                <w:rFonts w:ascii="Arial" w:eastAsia="Times New Roman" w:hAnsi="Arial" w:cs="Arial"/>
                <w:lang w:eastAsia="en-IE"/>
              </w:rPr>
              <w:t xml:space="preserve">Stakeholder Proposal </w:t>
            </w:r>
            <w:r w:rsidRPr="00024931">
              <w:rPr>
                <w:rFonts w:ascii="Arial" w:eastAsia="Times New Roman" w:hAnsi="Arial" w:cs="Arial"/>
                <w:bCs/>
                <w:lang w:eastAsia="en-IE"/>
              </w:rPr>
              <w:t>application</w:t>
            </w:r>
            <w:r>
              <w:rPr>
                <w:rFonts w:ascii="Arial" w:eastAsia="Times New Roman" w:hAnsi="Arial" w:cs="Arial"/>
                <w:lang w:eastAsia="en-IE"/>
              </w:rPr>
              <w:t xml:space="preserve"> </w:t>
            </w:r>
            <w:r w:rsidRPr="00024931">
              <w:rPr>
                <w:rFonts w:ascii="Arial" w:eastAsia="Times New Roman" w:hAnsi="Arial" w:cs="Arial"/>
                <w:lang w:eastAsia="en-IE"/>
              </w:rPr>
              <w:t>consists of: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B863A2" w:rsidRPr="00024931" w:rsidRDefault="00B863A2" w:rsidP="00DA24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A fully </w:t>
            </w:r>
            <w:r w:rsidRPr="00024931">
              <w:rPr>
                <w:rFonts w:ascii="Arial" w:eastAsia="Times New Roman" w:hAnsi="Arial" w:cs="Arial"/>
                <w:b/>
                <w:lang w:eastAsia="en-IE"/>
              </w:rPr>
              <w:t>completed application form</w:t>
            </w:r>
            <w:r w:rsidRPr="00024931">
              <w:rPr>
                <w:rFonts w:ascii="Arial" w:eastAsia="Times New Roman" w:hAnsi="Arial" w:cs="Arial"/>
                <w:lang w:eastAsia="en-IE"/>
              </w:rPr>
              <w:t>; and</w:t>
            </w:r>
          </w:p>
          <w:p w:rsidR="00B863A2" w:rsidRPr="00024931" w:rsidRDefault="00207C02" w:rsidP="00DA24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Letter(s) of commitment from</w:t>
            </w:r>
            <w:r w:rsidR="00B863A2" w:rsidRPr="00024931">
              <w:rPr>
                <w:rFonts w:ascii="Arial" w:eastAsia="Times New Roman" w:hAnsi="Arial" w:cs="Arial"/>
                <w:lang w:eastAsia="en-IE"/>
              </w:rPr>
              <w:t xml:space="preserve"> the </w:t>
            </w:r>
            <w:r w:rsidR="00B863A2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ad stakeholder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="00B863A2" w:rsidRPr="00024931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and</w:t>
            </w:r>
            <w:r w:rsidR="00B863A2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each</w:t>
            </w:r>
            <w:r w:rsidR="00C07563">
              <w:rPr>
                <w:rFonts w:ascii="Arial" w:eastAsia="Times New Roman" w:hAnsi="Arial" w:cs="Arial"/>
                <w:lang w:eastAsia="en-IE"/>
              </w:rPr>
              <w:t xml:space="preserve"> participating stakeholder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B863A2" w:rsidRPr="00024931" w:rsidRDefault="00B863A2" w:rsidP="00AA586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letter(s) of commitment accompanying the application form must be completed, dated and signed by a duly authorised representative of the stakeholder institution and sent in scanned copy by email as per the instructions below. </w:t>
            </w:r>
          </w:p>
        </w:tc>
      </w:tr>
      <w:tr w:rsidR="00B863A2" w:rsidRPr="00024931" w:rsidTr="00C92435">
        <w:trPr>
          <w:trHeight w:val="706"/>
        </w:trPr>
        <w:tc>
          <w:tcPr>
            <w:tcW w:w="419" w:type="dxa"/>
            <w:gridSpan w:val="2"/>
            <w:shd w:val="clear" w:color="000000" w:fill="C0C0C0"/>
            <w:vAlign w:val="bottom"/>
            <w:hideMark/>
          </w:tcPr>
          <w:p w:rsidR="00B863A2" w:rsidRPr="00024931" w:rsidRDefault="00B863A2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8" w:type="dxa"/>
            <w:gridSpan w:val="27"/>
            <w:vMerge/>
            <w:shd w:val="clear" w:color="000000" w:fill="C0C0C0"/>
            <w:hideMark/>
          </w:tcPr>
          <w:p w:rsidR="00B863A2" w:rsidRPr="00024931" w:rsidRDefault="00B863A2" w:rsidP="00AA586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D383E" w:rsidRPr="00024931" w:rsidTr="00C92435">
        <w:trPr>
          <w:trHeight w:val="281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8" w:type="dxa"/>
            <w:gridSpan w:val="27"/>
            <w:shd w:val="clear" w:color="000000" w:fill="C0C0C0"/>
            <w:hideMark/>
          </w:tcPr>
          <w:p w:rsidR="008D383E" w:rsidRPr="00024931" w:rsidRDefault="008D383E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F4FA2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8" w:type="dxa"/>
            <w:gridSpan w:val="27"/>
            <w:shd w:val="clear" w:color="000000" w:fill="BFBFBF"/>
            <w:hideMark/>
          </w:tcPr>
          <w:p w:rsidR="008F4FA2" w:rsidRPr="00024931" w:rsidRDefault="008F4FA2" w:rsidP="00745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ubmitting a </w:t>
            </w:r>
            <w:r w:rsidR="00207C02">
              <w:rPr>
                <w:rFonts w:ascii="Arial" w:eastAsia="Times New Roman" w:hAnsi="Arial" w:cs="Arial"/>
                <w:b/>
                <w:bCs/>
                <w:lang w:eastAsia="en-IE"/>
              </w:rPr>
              <w:t>Stakeholder P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roposal</w:t>
            </w:r>
            <w:r w:rsidR="00207C02">
              <w:rPr>
                <w:rFonts w:ascii="Arial" w:eastAsia="Times New Roman" w:hAnsi="Arial" w:cs="Arial"/>
                <w:b/>
                <w:bCs/>
                <w:lang w:eastAsia="en-IE"/>
              </w:rPr>
              <w:t>:</w:t>
            </w:r>
          </w:p>
        </w:tc>
      </w:tr>
      <w:tr w:rsidR="008F4FA2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8" w:type="dxa"/>
            <w:gridSpan w:val="27"/>
            <w:shd w:val="clear" w:color="000000" w:fill="BFBFBF"/>
            <w:hideMark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application must be submitted in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electronic form </w:t>
            </w:r>
            <w:r w:rsidRPr="00207C02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only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as follows:</w:t>
            </w:r>
          </w:p>
        </w:tc>
      </w:tr>
      <w:tr w:rsidR="007B7E8F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68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ind w:left="317" w:hanging="317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</w:t>
            </w:r>
            <w:proofErr w:type="spellStart"/>
            <w:r w:rsidRPr="00024931">
              <w:rPr>
                <w:rFonts w:ascii="Arial" w:eastAsia="Times New Roman" w:hAnsi="Arial" w:cs="Arial"/>
                <w:lang w:eastAsia="en-IE"/>
              </w:rPr>
              <w:t>i</w:t>
            </w:r>
            <w:proofErr w:type="spellEnd"/>
            <w:r w:rsidRPr="00024931">
              <w:rPr>
                <w:rFonts w:ascii="Arial" w:eastAsia="Times New Roman" w:hAnsi="Arial" w:cs="Arial"/>
                <w:lang w:eastAsia="en-IE"/>
              </w:rPr>
              <w:t>)</w:t>
            </w:r>
          </w:p>
        </w:tc>
        <w:tc>
          <w:tcPr>
            <w:tcW w:w="9550" w:type="dxa"/>
            <w:gridSpan w:val="24"/>
            <w:shd w:val="clear" w:color="000000" w:fill="BFBFBF"/>
          </w:tcPr>
          <w:p w:rsidR="007B7E8F" w:rsidRPr="00024931" w:rsidRDefault="007B7E8F" w:rsidP="00DA24DE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>electronic version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of the completed application </w:t>
            </w:r>
            <w:r w:rsidRPr="00F5741C">
              <w:rPr>
                <w:rFonts w:ascii="Arial" w:eastAsia="Times New Roman" w:hAnsi="Arial" w:cs="Arial"/>
                <w:lang w:eastAsia="en-IE"/>
              </w:rPr>
              <w:t xml:space="preserve">form (in </w:t>
            </w:r>
            <w:r w:rsidR="00207C02" w:rsidRPr="00F5741C">
              <w:rPr>
                <w:rFonts w:ascii="Arial" w:eastAsia="Times New Roman" w:hAnsi="Arial" w:cs="Arial"/>
                <w:lang w:eastAsia="en-IE"/>
              </w:rPr>
              <w:t xml:space="preserve">MS </w:t>
            </w:r>
            <w:r w:rsidRPr="00F5741C">
              <w:rPr>
                <w:rFonts w:ascii="Arial" w:eastAsia="Times New Roman" w:hAnsi="Arial" w:cs="Arial"/>
                <w:lang w:eastAsia="en-IE"/>
              </w:rPr>
              <w:t>Word format)</w:t>
            </w:r>
          </w:p>
          <w:p w:rsidR="007B7E8F" w:rsidRPr="00024931" w:rsidRDefault="007B7E8F" w:rsidP="00DA24DE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0</w:t>
            </w:r>
          </w:p>
        </w:tc>
      </w:tr>
      <w:tr w:rsidR="007B7E8F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68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ii)</w:t>
            </w:r>
          </w:p>
        </w:tc>
        <w:tc>
          <w:tcPr>
            <w:tcW w:w="9550" w:type="dxa"/>
            <w:gridSpan w:val="24"/>
            <w:shd w:val="clear" w:color="000000" w:fill="BFBFBF"/>
          </w:tcPr>
          <w:p w:rsidR="007B7E8F" w:rsidRPr="00D81CC4" w:rsidRDefault="007B7E8F" w:rsidP="00B9491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 xml:space="preserve">scanned </w:t>
            </w:r>
            <w:r w:rsidR="00B94912">
              <w:rPr>
                <w:rFonts w:ascii="Arial" w:eastAsia="Times New Roman" w:hAnsi="Arial" w:cs="Arial"/>
                <w:b/>
                <w:u w:val="single"/>
                <w:lang w:eastAsia="en-IE"/>
              </w:rPr>
              <w:t xml:space="preserve">signed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>copy</w:t>
            </w:r>
            <w:r w:rsidRPr="00D81CC4">
              <w:rPr>
                <w:rFonts w:ascii="Arial" w:eastAsia="Times New Roman" w:hAnsi="Arial" w:cs="Arial"/>
                <w:lang w:eastAsia="en-IE"/>
              </w:rPr>
              <w:t xml:space="preserve"> of the completed application form </w:t>
            </w:r>
          </w:p>
        </w:tc>
      </w:tr>
      <w:tr w:rsidR="007B7E8F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68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iii)</w:t>
            </w:r>
          </w:p>
        </w:tc>
        <w:tc>
          <w:tcPr>
            <w:tcW w:w="9550" w:type="dxa"/>
            <w:gridSpan w:val="24"/>
            <w:shd w:val="clear" w:color="000000" w:fill="BFBFBF"/>
          </w:tcPr>
          <w:p w:rsidR="007B7E8F" w:rsidRPr="00D81CC4" w:rsidRDefault="007B7E8F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scanned copy of </w:t>
            </w:r>
            <w:r w:rsidRPr="00D81CC4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each</w:t>
            </w:r>
            <w:r w:rsidRPr="00D81CC4">
              <w:rPr>
                <w:rFonts w:ascii="Arial" w:eastAsia="Times New Roman" w:hAnsi="Arial" w:cs="Arial"/>
                <w:lang w:eastAsia="en-IE"/>
              </w:rPr>
              <w:t xml:space="preserve"> letter of commitment               </w:t>
            </w:r>
          </w:p>
        </w:tc>
      </w:tr>
      <w:tr w:rsidR="008F4FA2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10218" w:type="dxa"/>
            <w:gridSpan w:val="27"/>
            <w:shd w:val="clear" w:color="000000" w:fill="BFBFBF"/>
            <w:hideMark/>
          </w:tcPr>
          <w:p w:rsidR="008F4FA2" w:rsidRPr="00024931" w:rsidRDefault="008F4FA2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D383E" w:rsidRPr="00024931" w:rsidTr="00C92435">
        <w:trPr>
          <w:trHeight w:hRule="exact" w:val="794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8" w:type="dxa"/>
            <w:gridSpan w:val="27"/>
            <w:shd w:val="clear" w:color="000000" w:fill="BFBFBF"/>
            <w:vAlign w:val="center"/>
            <w:hideMark/>
          </w:tcPr>
          <w:p w:rsidR="00D81CC4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above documents must be sent by email to the following </w:t>
            </w:r>
            <w:r>
              <w:rPr>
                <w:rFonts w:ascii="Arial" w:eastAsia="Times New Roman" w:hAnsi="Arial" w:cs="Arial"/>
                <w:lang w:eastAsia="en-IE"/>
              </w:rPr>
              <w:t xml:space="preserve">email </w:t>
            </w:r>
            <w:r w:rsidRPr="00024931">
              <w:rPr>
                <w:rFonts w:ascii="Arial" w:eastAsia="Times New Roman" w:hAnsi="Arial" w:cs="Arial"/>
                <w:lang w:eastAsia="en-IE"/>
              </w:rPr>
              <w:t>address:</w:t>
            </w:r>
            <w:r>
              <w:rPr>
                <w:rFonts w:ascii="Arial" w:eastAsia="Times New Roman" w:hAnsi="Arial" w:cs="Arial"/>
                <w:lang w:eastAsia="en-IE"/>
              </w:rPr>
              <w:t xml:space="preserve"> </w:t>
            </w:r>
          </w:p>
          <w:p w:rsidR="002757E2" w:rsidRDefault="002757E2" w:rsidP="00D81C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</w:p>
          <w:p w:rsidR="002E7DF0" w:rsidRPr="00024931" w:rsidRDefault="000545F9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  <w:hyperlink r:id="rId10" w:history="1">
              <w:r w:rsidR="00CA6A7B" w:rsidRPr="00BE29AB">
                <w:rPr>
                  <w:rStyle w:val="Hyperlink"/>
                  <w:rFonts w:ascii="Arial" w:eastAsia="Times New Roman" w:hAnsi="Arial" w:cs="Arial"/>
                  <w:lang w:eastAsia="en-IE"/>
                </w:rPr>
                <w:t>application@espon.eu</w:t>
              </w:r>
            </w:hyperlink>
          </w:p>
        </w:tc>
      </w:tr>
      <w:tr w:rsidR="002E7DF0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auto" w:fill="BFBFBF" w:themeFill="background1" w:themeFillShade="BF"/>
            <w:vAlign w:val="center"/>
            <w:hideMark/>
          </w:tcPr>
          <w:p w:rsidR="002E7DF0" w:rsidRPr="00024931" w:rsidRDefault="002E7DF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5" w:type="dxa"/>
            <w:gridSpan w:val="2"/>
            <w:shd w:val="clear" w:color="auto" w:fill="BFBFBF" w:themeFill="background1" w:themeFillShade="BF"/>
            <w:vAlign w:val="center"/>
            <w:hideMark/>
          </w:tcPr>
          <w:p w:rsidR="002E7DF0" w:rsidRPr="00024931" w:rsidRDefault="002E7DF0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53" w:type="dxa"/>
            <w:gridSpan w:val="25"/>
            <w:shd w:val="clear" w:color="auto" w:fill="BFBFBF" w:themeFill="background1" w:themeFillShade="BF"/>
            <w:vAlign w:val="center"/>
          </w:tcPr>
          <w:p w:rsidR="002E7DF0" w:rsidRPr="00024931" w:rsidRDefault="002E7DF0" w:rsidP="00CA6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B4441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auto" w:fill="BFBFBF" w:themeFill="background1" w:themeFillShade="BF"/>
            <w:vAlign w:val="center"/>
            <w:hideMark/>
          </w:tcPr>
          <w:p w:rsidR="00B4441E" w:rsidRPr="00024931" w:rsidRDefault="00B4441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5" w:type="dxa"/>
            <w:gridSpan w:val="2"/>
            <w:shd w:val="clear" w:color="auto" w:fill="BFBFBF" w:themeFill="background1" w:themeFillShade="BF"/>
            <w:vAlign w:val="center"/>
            <w:hideMark/>
          </w:tcPr>
          <w:p w:rsidR="00B4441E" w:rsidRPr="00024931" w:rsidRDefault="00B4441E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53" w:type="dxa"/>
            <w:gridSpan w:val="25"/>
            <w:shd w:val="clear" w:color="auto" w:fill="BFBFBF" w:themeFill="background1" w:themeFillShade="BF"/>
            <w:vAlign w:val="center"/>
          </w:tcPr>
          <w:p w:rsidR="00B4441E" w:rsidRDefault="00B4441E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  <w:p w:rsidR="00D81CC4" w:rsidRPr="00024931" w:rsidRDefault="00D81CC4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D81CC4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auto" w:fill="BFBFBF" w:themeFill="background1" w:themeFillShade="BF"/>
            <w:vAlign w:val="center"/>
            <w:hideMark/>
          </w:tcPr>
          <w:p w:rsidR="00D81CC4" w:rsidRPr="00024931" w:rsidRDefault="00D81CC4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5" w:type="dxa"/>
            <w:gridSpan w:val="2"/>
            <w:shd w:val="clear" w:color="auto" w:fill="BFBFBF" w:themeFill="background1" w:themeFillShade="BF"/>
            <w:vAlign w:val="center"/>
            <w:hideMark/>
          </w:tcPr>
          <w:p w:rsidR="00D81CC4" w:rsidRPr="00024931" w:rsidRDefault="00D81CC4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53" w:type="dxa"/>
            <w:gridSpan w:val="25"/>
            <w:shd w:val="clear" w:color="auto" w:fill="BFBFBF" w:themeFill="background1" w:themeFillShade="BF"/>
            <w:vAlign w:val="center"/>
          </w:tcPr>
          <w:p w:rsidR="00D81CC4" w:rsidRDefault="00D81CC4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DA24D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24DE" w:rsidRPr="00024931" w:rsidRDefault="00DA24D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DA24DE" w:rsidRPr="00024931" w:rsidRDefault="00DA24DE" w:rsidP="002757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1.0</w:t>
            </w:r>
          </w:p>
        </w:tc>
        <w:tc>
          <w:tcPr>
            <w:tcW w:w="9512" w:type="dxa"/>
            <w:gridSpan w:val="23"/>
            <w:shd w:val="clear" w:color="auto" w:fill="BFBFBF" w:themeFill="background1" w:themeFillShade="BF"/>
            <w:vAlign w:val="center"/>
          </w:tcPr>
          <w:p w:rsidR="00DA24DE" w:rsidRPr="00024931" w:rsidRDefault="00DA24DE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Title of </w:t>
            </w:r>
            <w:r w:rsidR="00B1079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takeholder </w:t>
            </w:r>
            <w:r w:rsidR="00B10795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oposal </w:t>
            </w:r>
            <w:r w:rsidR="00F354BE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(m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aximum 20 words)</w:t>
            </w:r>
          </w:p>
        </w:tc>
      </w:tr>
      <w:tr w:rsidR="008D383E" w:rsidRPr="00024931" w:rsidTr="00C92435">
        <w:trPr>
          <w:trHeight w:hRule="exact" w:val="737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7B7E8F" w:rsidRPr="00024931" w:rsidRDefault="007B7E8F" w:rsidP="0060644F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</w:tr>
      <w:tr w:rsidR="007E4455" w:rsidRPr="00024931" w:rsidTr="00C92435">
        <w:trPr>
          <w:trHeight w:hRule="exact" w:val="178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</w:tr>
      <w:tr w:rsidR="000545F9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0545F9" w:rsidRPr="00024931" w:rsidRDefault="000545F9" w:rsidP="000545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0545F9" w:rsidRPr="00024931" w:rsidRDefault="000545F9" w:rsidP="000545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>1.1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0545F9" w:rsidRPr="00024931" w:rsidRDefault="00C92435" w:rsidP="000545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>Topic of the proposal</w:t>
            </w:r>
          </w:p>
        </w:tc>
        <w:tc>
          <w:tcPr>
            <w:tcW w:w="28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0545F9" w:rsidRPr="00024931" w:rsidRDefault="000545F9" w:rsidP="000545F9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0545F9" w:rsidRPr="00024931" w:rsidTr="00C92435">
        <w:trPr>
          <w:trHeight w:hRule="exact" w:val="424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0545F9" w:rsidRPr="00024931" w:rsidRDefault="000545F9" w:rsidP="000545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auto" w:fill="BFBFBF" w:themeFill="background1" w:themeFillShade="BF"/>
            <w:vAlign w:val="center"/>
            <w:hideMark/>
          </w:tcPr>
          <w:p w:rsidR="000545F9" w:rsidRPr="00024931" w:rsidRDefault="000545F9" w:rsidP="000545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ease </w:t>
            </w:r>
            <w:r w:rsidR="00C92435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indicate if your proposal is about </w:t>
            </w:r>
            <w:r w:rsidR="00C92435" w:rsidRPr="00C92435">
              <w:rPr>
                <w:b/>
                <w:i/>
              </w:rPr>
              <w:t>policy implementation tools for integrated territorial development</w:t>
            </w:r>
          </w:p>
        </w:tc>
        <w:tc>
          <w:tcPr>
            <w:tcW w:w="286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:rsidR="000545F9" w:rsidRPr="00024931" w:rsidRDefault="000545F9" w:rsidP="000545F9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C92435" w:rsidRPr="00024931" w:rsidTr="00C92435">
        <w:trPr>
          <w:trHeight w:hRule="exact" w:val="405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C92435" w:rsidRPr="00024931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1983" w:type="dxa"/>
            <w:gridSpan w:val="7"/>
            <w:shd w:val="clear" w:color="auto" w:fill="BFBFBF" w:themeFill="background1" w:themeFillShade="BF"/>
            <w:tcMar>
              <w:top w:w="57" w:type="dxa"/>
            </w:tcMar>
            <w:hideMark/>
          </w:tcPr>
          <w:p w:rsidR="00C92435" w:rsidRPr="00024931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92435" w:rsidRPr="00C92435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92435">
              <w:rPr>
                <w:rFonts w:ascii="Arial" w:eastAsia="Times New Roman" w:hAnsi="Arial" w:cs="Arial"/>
                <w:lang w:eastAsia="en-IE"/>
              </w:rPr>
              <w:t>YES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435" w:rsidRPr="00024931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545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92435" w:rsidRPr="00024931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92435" w:rsidRPr="00C92435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92435">
              <w:rPr>
                <w:rFonts w:ascii="Arial" w:eastAsia="Times New Roman" w:hAnsi="Arial" w:cs="Arial"/>
                <w:lang w:eastAsia="en-IE"/>
              </w:rPr>
              <w:t>NO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435" w:rsidRPr="00024931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92435" w:rsidRPr="00024931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92435" w:rsidRPr="00024931" w:rsidRDefault="00C92435" w:rsidP="004242B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</w:tr>
      <w:tr w:rsidR="002757E2" w:rsidRPr="00024931" w:rsidTr="00C92435">
        <w:trPr>
          <w:trHeight w:hRule="exact" w:val="85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C0C0C0"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</w:p>
        </w:tc>
      </w:tr>
      <w:tr w:rsidR="00EF4BE4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F4BE4" w:rsidRPr="00024931" w:rsidRDefault="00EF4BE4" w:rsidP="0069456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EF4BE4" w:rsidRPr="00024931" w:rsidRDefault="000545F9" w:rsidP="00C346C5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>1.2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EF4BE4" w:rsidRPr="00024931" w:rsidRDefault="00EF4BE4" w:rsidP="00B10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 xml:space="preserve">Executive </w:t>
            </w:r>
            <w:r w:rsidRPr="002757E2">
              <w:rPr>
                <w:rFonts w:ascii="Arial" w:eastAsia="Times New Roman" w:hAnsi="Arial" w:cs="Arial"/>
                <w:b/>
                <w:lang w:eastAsia="en-IE"/>
              </w:rPr>
              <w:t xml:space="preserve">summary </w:t>
            </w:r>
            <w:r w:rsidR="002757E2">
              <w:rPr>
                <w:rFonts w:ascii="Arial" w:eastAsia="Times New Roman" w:hAnsi="Arial" w:cs="Arial"/>
                <w:b/>
                <w:lang w:eastAsia="en-IE"/>
              </w:rPr>
              <w:t>(maximum 10</w:t>
            </w:r>
            <w:r w:rsidRPr="002757E2">
              <w:rPr>
                <w:rFonts w:ascii="Arial" w:eastAsia="Times New Roman" w:hAnsi="Arial" w:cs="Arial"/>
                <w:b/>
                <w:lang w:eastAsia="en-IE"/>
              </w:rPr>
              <w:t>0 words)</w:t>
            </w:r>
          </w:p>
        </w:tc>
        <w:tc>
          <w:tcPr>
            <w:tcW w:w="28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EF4BE4" w:rsidRPr="00024931" w:rsidRDefault="00EF4BE4" w:rsidP="0069456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2757E2" w:rsidRPr="00024931" w:rsidTr="00C92435">
        <w:trPr>
          <w:trHeight w:hRule="exact" w:val="560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57E2" w:rsidRPr="00024931" w:rsidRDefault="002757E2" w:rsidP="00207C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ease </w:t>
            </w:r>
            <w:r w:rsidR="00207C0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briefly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describe what your stakeholder proposal is all about (i.e. summarising the information </w:t>
            </w:r>
            <w:r w:rsidR="00207C0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rovided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 the sections below)</w:t>
            </w:r>
          </w:p>
        </w:tc>
        <w:tc>
          <w:tcPr>
            <w:tcW w:w="286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8D383E" w:rsidRPr="00024931" w:rsidTr="00C92435">
        <w:trPr>
          <w:trHeight w:hRule="exact" w:val="2258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hideMark/>
          </w:tcPr>
          <w:p w:rsidR="007D2A27" w:rsidRPr="00024931" w:rsidRDefault="007D2A27" w:rsidP="002F2C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val="en-US"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val="en-US" w:eastAsia="en-IE"/>
              </w:rPr>
              <w:t> </w:t>
            </w:r>
          </w:p>
        </w:tc>
      </w:tr>
      <w:tr w:rsidR="00C85611" w:rsidRPr="00024931" w:rsidTr="00C92435">
        <w:trPr>
          <w:trHeight w:hRule="exact" w:val="102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9932" w:type="dxa"/>
            <w:gridSpan w:val="26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val="en-US"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val="en-US" w:eastAsia="en-IE"/>
              </w:rPr>
            </w:pPr>
          </w:p>
        </w:tc>
      </w:tr>
      <w:tr w:rsidR="0069456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bookmarkStart w:id="0" w:name="RANGE!A1:G37"/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  <w:bookmarkEnd w:id="0"/>
          </w:p>
        </w:tc>
        <w:tc>
          <w:tcPr>
            <w:tcW w:w="70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</w:t>
            </w:r>
            <w:r w:rsidR="007E445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.0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694561" w:rsidRPr="00024931" w:rsidRDefault="007E4455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takeholder </w:t>
            </w:r>
            <w:r w:rsidR="000E5200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="008972B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oposal </w:t>
            </w:r>
            <w:r w:rsidR="000E5200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i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formation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F3F6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2.1 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5F3F65" w:rsidRPr="00207C02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gal status of the lead an</w:t>
            </w:r>
            <w:r w:rsidR="00FD3CB0">
              <w:rPr>
                <w:rFonts w:ascii="Arial" w:eastAsia="Times New Roman" w:hAnsi="Arial" w:cs="Arial"/>
                <w:b/>
                <w:bCs/>
                <w:lang w:eastAsia="en-IE"/>
              </w:rPr>
              <w:t>d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participating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stakeholders (maximum 2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41B2B" w:rsidRPr="00024931" w:rsidTr="00C92435">
        <w:trPr>
          <w:trHeight w:hRule="exact" w:val="614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271C4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describe the legal status as well as the role and competences of the stakeholders’ authorities in developing and implementing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ace-based 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territorial policies and/or in managing EU funds. 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A822B0" w:rsidRPr="00024931" w:rsidTr="00C92435">
        <w:trPr>
          <w:trHeight w:hRule="exact" w:val="3874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22B0" w:rsidRPr="00024931" w:rsidRDefault="00A822B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2B0" w:rsidRPr="00541B2B" w:rsidRDefault="00A822B0" w:rsidP="005F3F65">
            <w:pPr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22B0" w:rsidRPr="00024931" w:rsidRDefault="00A822B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41B2B" w:rsidRPr="00024931" w:rsidTr="00C92435">
        <w:trPr>
          <w:trHeight w:hRule="exact" w:val="189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6" w:type="dxa"/>
            <w:gridSpan w:val="2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024931" w:rsidRPr="00024931" w:rsidTr="00C92435">
        <w:trPr>
          <w:trHeight w:hRule="exact" w:val="443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.2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024931" w:rsidRPr="00024931" w:rsidRDefault="00024931" w:rsidP="00275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Main general characteristics of the territories to be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ddressed (maximum </w:t>
            </w:r>
            <w:r w:rsidR="00B94912">
              <w:rPr>
                <w:rFonts w:ascii="Arial" w:eastAsia="Times New Roman" w:hAnsi="Arial" w:cs="Arial"/>
                <w:b/>
                <w:bCs/>
                <w:lang w:eastAsia="en-IE"/>
              </w:rPr>
              <w:t>15</w:t>
            </w:r>
            <w:r w:rsidR="002757E2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0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541B2B" w:rsidRPr="00024931" w:rsidTr="00C92435">
        <w:trPr>
          <w:trHeight w:hRule="exact" w:val="483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B2B" w:rsidRPr="00024931" w:rsidRDefault="00541B2B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 xml:space="preserve">Please provide some information on the territory/territories to be addressed by the </w:t>
            </w:r>
            <w:r w:rsidR="00207C0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Target</w:t>
            </w:r>
            <w:r w:rsidR="00C350F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ed</w:t>
            </w:r>
            <w:r w:rsidR="00207C0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 xml:space="preserve"> Analysis proposal</w:t>
            </w:r>
            <w:r w:rsidRPr="0002493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, including some considerations on the main challenges and/or potential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lang w:eastAsia="en-IE"/>
              </w:rPr>
            </w:pPr>
          </w:p>
        </w:tc>
      </w:tr>
      <w:tr w:rsidR="00A822B0" w:rsidRPr="00B94912" w:rsidTr="00C92435">
        <w:trPr>
          <w:trHeight w:hRule="exact" w:val="2864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822B0" w:rsidRPr="00024931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2B0" w:rsidRPr="00B94912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822B0" w:rsidRPr="00B94912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lang w:eastAsia="en-IE"/>
              </w:rPr>
            </w:pPr>
          </w:p>
        </w:tc>
      </w:tr>
      <w:tr w:rsidR="0069456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94561" w:rsidRPr="00B94912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bookmarkStart w:id="1" w:name="_GoBack"/>
            <w:bookmarkEnd w:id="1"/>
            <w:r w:rsidRPr="00B94912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694561" w:rsidRPr="00024931" w:rsidRDefault="00D20E4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694561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694561" w:rsidRPr="00024931" w:rsidRDefault="008972B3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cope and rationale of the stakeholder p</w:t>
            </w:r>
            <w:r w:rsidR="00694561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roposal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00FF"/>
                <w:lang w:eastAsia="en-IE"/>
              </w:rPr>
              <w:t> </w:t>
            </w:r>
          </w:p>
        </w:tc>
      </w:tr>
      <w:tr w:rsidR="004F2578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4F2578" w:rsidRPr="00E27614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4F2578" w:rsidRPr="00024931" w:rsidRDefault="00D20E4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4F2578"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>.1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4F2578" w:rsidRPr="00024931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olicy issues to be addressed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(maximum 3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4F2578" w:rsidRPr="00024931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A822B0" w:rsidRPr="00A822B0" w:rsidTr="00C92435">
        <w:trPr>
          <w:trHeight w:hRule="exact" w:val="566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A822B0" w:rsidRPr="00A822B0" w:rsidRDefault="00A822B0" w:rsidP="004F257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A822B0" w:rsidRPr="00A822B0" w:rsidRDefault="00A822B0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</w:t>
            </w:r>
            <w:r w:rsidR="002757E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detail </w:t>
            </w: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he policy questions that the Targeted Ana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lysis should provide answers to</w:t>
            </w: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nd outline why these questions are relevant and imp</w:t>
            </w:r>
            <w:r w:rsidR="002757E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ortant in your territories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nd in developing place-based development strategie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A822B0" w:rsidRPr="00A822B0" w:rsidRDefault="00A822B0" w:rsidP="004F2578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694561" w:rsidRPr="00024931" w:rsidTr="00C92435">
        <w:trPr>
          <w:trHeight w:hRule="exact" w:val="5720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A822B0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A822B0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hideMark/>
          </w:tcPr>
          <w:p w:rsidR="00A822B0" w:rsidRPr="00024931" w:rsidRDefault="00A822B0" w:rsidP="007E445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</w:tcMar>
            <w:hideMark/>
          </w:tcPr>
          <w:p w:rsidR="00A822B0" w:rsidRPr="00A822B0" w:rsidRDefault="00A822B0" w:rsidP="007E4455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A822B0" w:rsidRPr="00024931" w:rsidRDefault="00A822B0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A822B0" w:rsidRPr="00A822B0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A822B0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6" w:type="dxa"/>
            <w:gridSpan w:val="4"/>
            <w:shd w:val="clear" w:color="000000" w:fill="C0C0C0"/>
            <w:vAlign w:val="center"/>
            <w:hideMark/>
          </w:tcPr>
          <w:p w:rsidR="00A822B0" w:rsidRPr="00A822B0" w:rsidRDefault="000F03BE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A822B0"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6" w:type="dxa"/>
            <w:gridSpan w:val="22"/>
            <w:shd w:val="clear" w:color="000000" w:fill="C0C0C0"/>
            <w:vAlign w:val="center"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resence of a European perspective </w:t>
            </w:r>
            <w:r w:rsidRPr="00511E77">
              <w:rPr>
                <w:rFonts w:ascii="Arial" w:eastAsia="Times New Roman" w:hAnsi="Arial" w:cs="Arial"/>
                <w:b/>
                <w:bCs/>
                <w:lang w:eastAsia="en-IE"/>
              </w:rPr>
              <w:t>(maximum 300 words)</w:t>
            </w:r>
          </w:p>
        </w:tc>
        <w:tc>
          <w:tcPr>
            <w:tcW w:w="286" w:type="dxa"/>
            <w:vMerge w:val="restart"/>
            <w:shd w:val="clear" w:color="000000" w:fill="C0C0C0"/>
            <w:noWrap/>
            <w:vAlign w:val="center"/>
            <w:hideMark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</w:tr>
      <w:tr w:rsidR="00A822B0" w:rsidRPr="00024931" w:rsidTr="00C92435">
        <w:trPr>
          <w:trHeight w:hRule="exact" w:val="1266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Please explain the possible relevance of the topic proposed by you beyond the stakeholder territories on a European scale. In doing so, you can either address</w:t>
            </w:r>
            <w:r w:rsidR="00884F5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: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(1) the prominence of the topic in the current European policy context; (2) the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degree of added value, transferability and 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relevance of the topic for other EU members states/ESPON partner states; or (3) the need for comparative analyses and for identifying potentials in relation to potentials for other territories, neighbouring regions and cities, et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c</w:t>
            </w:r>
          </w:p>
        </w:tc>
        <w:tc>
          <w:tcPr>
            <w:tcW w:w="286" w:type="dxa"/>
            <w:vMerge/>
            <w:shd w:val="clear" w:color="000000" w:fill="C0C0C0"/>
            <w:noWrap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en-IE"/>
              </w:rPr>
            </w:pPr>
          </w:p>
        </w:tc>
      </w:tr>
      <w:tr w:rsidR="00694561" w:rsidRPr="00024931" w:rsidTr="00C92435">
        <w:trPr>
          <w:trHeight w:hRule="exact" w:val="5744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DA24DE" w:rsidRPr="00024931" w:rsidRDefault="00DA24DE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</w:tr>
      <w:tr w:rsidR="0069456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bottom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7E4455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  <w:p w:rsidR="00884F56" w:rsidRDefault="00884F56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  <w:p w:rsidR="00884F56" w:rsidRPr="00024931" w:rsidRDefault="00884F56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4F2578" w:rsidRPr="004F2578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000000" w:fill="C0C0C0"/>
            <w:vAlign w:val="center"/>
            <w:hideMark/>
          </w:tcPr>
          <w:p w:rsidR="004F2578" w:rsidRPr="004F2578" w:rsidRDefault="000F03BE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4F2578"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3</w:t>
            </w:r>
          </w:p>
        </w:tc>
        <w:tc>
          <w:tcPr>
            <w:tcW w:w="9226" w:type="dxa"/>
            <w:gridSpan w:val="22"/>
            <w:shd w:val="clear" w:color="000000" w:fill="C0C0C0"/>
            <w:vAlign w:val="center"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elevant ESPON results to be considered </w:t>
            </w:r>
            <w:r w:rsidR="00C2517C">
              <w:rPr>
                <w:rFonts w:ascii="Arial" w:eastAsia="Times New Roman" w:hAnsi="Arial" w:cs="Arial"/>
                <w:b/>
                <w:bCs/>
                <w:lang w:eastAsia="en-IE"/>
              </w:rPr>
              <w:t>(maximum 1</w:t>
            </w:r>
            <w:r w:rsidRPr="00884F56">
              <w:rPr>
                <w:rFonts w:ascii="Arial" w:eastAsia="Times New Roman" w:hAnsi="Arial" w:cs="Arial"/>
                <w:b/>
                <w:bCs/>
                <w:lang w:eastAsia="en-IE"/>
              </w:rPr>
              <w:t>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4F2578" w:rsidRPr="004F2578" w:rsidTr="00C92435">
        <w:trPr>
          <w:trHeight w:hRule="exact" w:val="596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4F2578" w:rsidRPr="004F2578" w:rsidRDefault="004F2578" w:rsidP="00153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list here the existing ESPON evidence that you believe can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support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the Targeted Analysis or 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be used as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 basis for this analysis (i.e.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make best use of 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ESPON project result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694561" w:rsidRPr="00024931" w:rsidTr="00C92435">
        <w:trPr>
          <w:trHeight w:hRule="exact" w:val="2228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0000" w:themeColor="text1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 </w:t>
            </w:r>
          </w:p>
        </w:tc>
      </w:tr>
      <w:tr w:rsidR="00541B2B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541B2B" w:rsidRPr="00024931" w:rsidRDefault="00541B2B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B2B" w:rsidRPr="00024931" w:rsidRDefault="00541B2B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6" w:type="dxa"/>
            <w:gridSpan w:val="2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B2B" w:rsidRPr="00024931" w:rsidRDefault="00541B2B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8972B3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8972B3" w:rsidRPr="00024931" w:rsidRDefault="008972B3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.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4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8972B3" w:rsidRPr="00024931" w:rsidRDefault="008972B3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esults and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erational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u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e of the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targeted analysi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3260F1" w:rsidRPr="003260F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3260F1" w:rsidRPr="003260F1" w:rsidRDefault="003260F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3260F1" w:rsidRPr="003260F1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4</w:t>
            </w:r>
            <w:r w:rsidR="003260F1" w:rsidRPr="003260F1">
              <w:rPr>
                <w:rFonts w:ascii="Arial" w:eastAsia="Times New Roman" w:hAnsi="Arial" w:cs="Arial"/>
                <w:b/>
                <w:bCs/>
                <w:lang w:eastAsia="en-IE"/>
              </w:rPr>
              <w:t>.1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3260F1" w:rsidRPr="003260F1" w:rsidRDefault="003260F1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3260F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Main results </w:t>
            </w:r>
            <w:r w:rsidRPr="00884F56">
              <w:rPr>
                <w:rFonts w:ascii="Arial" w:eastAsia="Times New Roman" w:hAnsi="Arial" w:cs="Arial"/>
                <w:b/>
                <w:bCs/>
                <w:lang w:eastAsia="en-IE"/>
              </w:rPr>
              <w:t>expected (maximum 2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3260F1" w:rsidRPr="003260F1" w:rsidRDefault="003260F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3260F1" w:rsidRPr="00024931" w:rsidTr="00C92435">
        <w:trPr>
          <w:trHeight w:hRule="exact" w:val="1083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3260F1" w:rsidRPr="00024931" w:rsidRDefault="003260F1" w:rsidP="003260F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3260F1" w:rsidRPr="00024931" w:rsidRDefault="003260F1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outline here the type of results you expect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from this T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ar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geted A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nalysis (e.g. evidence on the regional population development over the past 10 years; territorial evidence o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n </w:t>
            </w:r>
            <w:r w:rsidR="00C350F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he impact of a certain policy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in the stakeholders</w:t>
            </w:r>
            <w:r w:rsidR="00C350F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’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territories;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etc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)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. This should a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lso address the realism and feasibility of the Targeted A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nalysis in 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ractical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erms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e.g. availability of data, method or research etc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3260F1" w:rsidRPr="00024931" w:rsidRDefault="003260F1" w:rsidP="003260F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3260F1" w:rsidTr="00C92435">
        <w:trPr>
          <w:trHeight w:hRule="exact" w:val="3741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561" w:rsidRPr="003260F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260F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3260F1" w:rsidRPr="003260F1" w:rsidRDefault="003260F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561" w:rsidRPr="003260F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260F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2517C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C2517C" w:rsidRPr="00024931" w:rsidRDefault="00C2517C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</w:p>
        </w:tc>
        <w:tc>
          <w:tcPr>
            <w:tcW w:w="9226" w:type="dxa"/>
            <w:gridSpan w:val="22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C2517C" w:rsidRPr="00024931" w:rsidRDefault="00C2517C" w:rsidP="00387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5C3B45" w:rsidRPr="00511E77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C3B45" w:rsidRPr="00511E77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11E77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6" w:type="dxa"/>
            <w:gridSpan w:val="4"/>
            <w:shd w:val="clear" w:color="000000" w:fill="C0C0C0"/>
            <w:vAlign w:val="center"/>
            <w:hideMark/>
          </w:tcPr>
          <w:p w:rsidR="005C3B45" w:rsidRPr="00D81CC4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4</w:t>
            </w:r>
            <w:r w:rsidR="005C3B45"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6" w:type="dxa"/>
            <w:gridSpan w:val="22"/>
            <w:shd w:val="clear" w:color="000000" w:fill="C0C0C0"/>
            <w:vAlign w:val="center"/>
          </w:tcPr>
          <w:p w:rsidR="005C3B45" w:rsidRPr="00D81CC4" w:rsidRDefault="005C3B45" w:rsidP="00387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>Expected operational use of results by each stakeholder (maximum 2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C3B45" w:rsidRPr="00511E77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11E77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C3B45" w:rsidRPr="00024931" w:rsidTr="00C92435">
        <w:trPr>
          <w:trHeight w:hRule="exact" w:val="100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C3B45" w:rsidRPr="00024931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C3B45" w:rsidRPr="00D81CC4" w:rsidRDefault="005C3B45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explain when approximately you plan to make use of the results and for which purpose </w:t>
            </w:r>
            <w:r w:rsidR="00C07563"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and processes </w:t>
            </w: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you intend to do so (e.g. for the drafting/revision of a regional development strategy; for developing a new policy; as input for a strategic meeting or a policy discussion on a particular topic; provide synergy between different interests and cross-sectoral policy dialogue</w:t>
            </w:r>
            <w:r w:rsidR="00C07563"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etc</w:t>
            </w: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C3B45" w:rsidRPr="00024931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024931" w:rsidTr="00C92435">
        <w:trPr>
          <w:trHeight w:hRule="exact" w:val="3871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024931" w:rsidRDefault="0069456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69456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69456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2517C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C0C0C0"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972B3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8972B3" w:rsidRPr="00024931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8972B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8972B3" w:rsidRPr="00024931" w:rsidRDefault="008972B3" w:rsidP="0013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Involvement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f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rticipating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takeholder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042F4" w:rsidRPr="00C4514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6" w:type="dxa"/>
            <w:gridSpan w:val="4"/>
            <w:shd w:val="clear" w:color="000000" w:fill="C0C0C0"/>
            <w:vAlign w:val="center"/>
            <w:hideMark/>
          </w:tcPr>
          <w:p w:rsidR="005042F4" w:rsidRPr="00C45141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5042F4"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1 </w:t>
            </w:r>
          </w:p>
        </w:tc>
        <w:tc>
          <w:tcPr>
            <w:tcW w:w="9226" w:type="dxa"/>
            <w:gridSpan w:val="22"/>
            <w:shd w:val="clear" w:color="000000" w:fill="C0C0C0"/>
            <w:vAlign w:val="center"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Direct contribution foreseen (maximum 2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C92435">
        <w:trPr>
          <w:trHeight w:hRule="exact" w:val="563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5042F4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ease provide information on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your</w:t>
            </w:r>
            <w:r w:rsidR="00D81CC4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ctive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contribution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s lead stakeholder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977E9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o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e successful implementation of th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977E9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(e.g. </w:t>
            </w:r>
            <w:r w:rsidR="00F354B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rovision of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information, data, doc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uments, facilitating meetings/events 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etc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)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C92435">
        <w:trPr>
          <w:trHeight w:hRule="exact" w:val="4161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C45141" w:rsidRPr="00511E77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C45141" w:rsidRPr="007D2A27" w:rsidRDefault="00C45141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9226" w:type="dxa"/>
            <w:gridSpan w:val="22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C45141" w:rsidRPr="007D2A27" w:rsidRDefault="00C45141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</w:tr>
      <w:tr w:rsidR="005042F4" w:rsidRPr="00C4514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5042F4" w:rsidRPr="007D2A27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706" w:type="dxa"/>
            <w:gridSpan w:val="4"/>
            <w:shd w:val="clear" w:color="000000" w:fill="C0C0C0"/>
            <w:vAlign w:val="center"/>
            <w:hideMark/>
          </w:tcPr>
          <w:p w:rsidR="005042F4" w:rsidRPr="00C45141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5042F4"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6" w:type="dxa"/>
            <w:gridSpan w:val="22"/>
            <w:shd w:val="clear" w:color="000000" w:fill="C0C0C0"/>
            <w:vAlign w:val="center"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Direct involvement of participating stakeholders</w:t>
            </w:r>
            <w:r w:rsidRPr="00C45141">
              <w:rPr>
                <w:rFonts w:ascii="Arial" w:eastAsia="Times New Roman" w:hAnsi="Arial" w:cs="Arial"/>
                <w:b/>
                <w:lang w:eastAsia="en-IE"/>
              </w:rPr>
              <w:t xml:space="preserve"> </w:t>
            </w: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(maximum 200 words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C4514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C92435">
        <w:trPr>
          <w:trHeight w:hRule="exact" w:val="763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CD36C9" w:rsidP="00C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describe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how </w:t>
            </w:r>
            <w:r w:rsidR="00922432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each participating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stakeholder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will be directly involved in the </w:t>
            </w:r>
            <w:r w:rsidR="00D81CC4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active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implementation of the </w:t>
            </w:r>
            <w:proofErr w:type="spellStart"/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d</w:t>
            </w:r>
            <w:proofErr w:type="spellEnd"/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(e.g.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by setting up specific working groups; </w:t>
            </w:r>
            <w:r w:rsidR="00387E8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roviding data, information, access to relevant documents,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ominating specific colleagues as contact persons</w:t>
            </w:r>
            <w:r w:rsidR="00C4514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etc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C92435">
        <w:trPr>
          <w:trHeight w:hRule="exact" w:val="4250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8F3E69" w:rsidRPr="00511E77" w:rsidTr="00C92435">
        <w:trPr>
          <w:trHeight w:hRule="exact" w:val="266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hideMark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3E69" w:rsidRPr="007D2A27" w:rsidRDefault="008F3E69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9226" w:type="dxa"/>
            <w:gridSpan w:val="2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</w:tr>
      <w:tr w:rsidR="005042F4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hideMark/>
          </w:tcPr>
          <w:p w:rsidR="005042F4" w:rsidRPr="007D2A27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5042F4" w:rsidRPr="00C07563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6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5042F4" w:rsidRPr="00C07563" w:rsidRDefault="001E2CFD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Involvement of umbrella organisations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br w:type="page"/>
              <w:t>(maximum 1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C92435">
        <w:trPr>
          <w:trHeight w:hRule="exact" w:val="505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AA7A4A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dicate whether you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an to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involve any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European, transnational or national 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umbrella organisation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 the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Steering </w:t>
            </w:r>
            <w:proofErr w:type="spellStart"/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Committe</w:t>
            </w:r>
            <w:proofErr w:type="spellEnd"/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of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0F03BE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5042F4" w:rsidRPr="00024931" w:rsidTr="00C92435">
        <w:trPr>
          <w:trHeight w:hRule="exact" w:val="2170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5042F4" w:rsidRPr="00024931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5042F4" w:rsidRPr="008F3E69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5042F4" w:rsidRPr="00024931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6" w:type="dxa"/>
            <w:gridSpan w:val="22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000000" w:fill="C0C0C0"/>
            <w:vAlign w:val="center"/>
            <w:hideMark/>
          </w:tcPr>
          <w:p w:rsidR="00C45141" w:rsidRPr="00024931" w:rsidRDefault="00C4514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6" w:type="dxa"/>
            <w:gridSpan w:val="22"/>
            <w:shd w:val="clear" w:color="000000" w:fill="C0C0C0"/>
            <w:vAlign w:val="center"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6" w:type="dxa"/>
            <w:gridSpan w:val="4"/>
            <w:shd w:val="clear" w:color="auto" w:fill="BFBFBF" w:themeFill="background1" w:themeFillShade="BF"/>
            <w:vAlign w:val="center"/>
            <w:hideMark/>
          </w:tcPr>
          <w:p w:rsidR="00B01AE1" w:rsidRPr="00C07563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2.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7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B01AE1" w:rsidRPr="00C07563" w:rsidRDefault="00B01AE1" w:rsidP="00AA7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Dissemination </w:t>
            </w:r>
            <w:r w:rsidR="00AA7A4A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a</w:t>
            </w: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ctivities (maximum 200 words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C92435">
        <w:trPr>
          <w:trHeight w:hRule="exact" w:val="780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32" w:type="dxa"/>
            <w:gridSpan w:val="26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B01AE1" w:rsidRPr="00024931" w:rsidRDefault="00CD36C9" w:rsidP="00C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 d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escribe how you intend to disseminate the results of the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nd capitalis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up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on them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nd en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sure 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at results are transferred 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beyond the stakeholders’ territories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and have wider relevance 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(e.g. organisa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ion of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workshops and seminars, newsletter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s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etc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). 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C92435">
        <w:trPr>
          <w:trHeight w:hRule="exact" w:val="4164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024931" w:rsidRDefault="00694561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B01AE1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7D2A27" w:rsidRDefault="00694561" w:rsidP="00B01AE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C45141" w:rsidRPr="00511E77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9932" w:type="dxa"/>
            <w:gridSpan w:val="26"/>
            <w:tcBorders>
              <w:top w:val="single" w:sz="4" w:space="0" w:color="auto"/>
            </w:tcBorders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B01AE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1AE1" w:rsidRPr="007D2A27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IE"/>
              </w:rPr>
            </w:pPr>
            <w:bookmarkStart w:id="2" w:name="RANGE!A1:H44"/>
            <w:r w:rsidRPr="007D2A27">
              <w:rPr>
                <w:rFonts w:ascii="Arial" w:eastAsia="Times New Roman" w:hAnsi="Arial" w:cs="Arial"/>
                <w:b/>
                <w:lang w:val="en-US" w:eastAsia="en-IE"/>
              </w:rPr>
              <w:t> </w:t>
            </w:r>
            <w:bookmarkEnd w:id="2"/>
          </w:p>
        </w:tc>
        <w:tc>
          <w:tcPr>
            <w:tcW w:w="70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>3.0</w:t>
            </w:r>
          </w:p>
        </w:tc>
        <w:tc>
          <w:tcPr>
            <w:tcW w:w="9226" w:type="dxa"/>
            <w:gridSpan w:val="22"/>
            <w:shd w:val="clear" w:color="auto" w:fill="BFBFBF" w:themeFill="background1" w:themeFillShade="BF"/>
            <w:vAlign w:val="center"/>
          </w:tcPr>
          <w:p w:rsidR="00B01AE1" w:rsidRPr="00024931" w:rsidRDefault="00B01AE1" w:rsidP="00C350F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 xml:space="preserve">Participating </w:t>
            </w:r>
            <w:r w:rsidR="00C350F0">
              <w:rPr>
                <w:rFonts w:ascii="Arial" w:eastAsia="Times New Roman" w:hAnsi="Arial" w:cs="Arial"/>
                <w:b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lang w:eastAsia="en-IE"/>
              </w:rPr>
              <w:t>takeholders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color w:val="C0C0C0"/>
                <w:lang w:eastAsia="en-IE"/>
              </w:rPr>
              <w:t>1</w:t>
            </w:r>
          </w:p>
        </w:tc>
      </w:tr>
      <w:tr w:rsidR="00B01AE1" w:rsidRPr="00C45141" w:rsidTr="00C92435">
        <w:trPr>
          <w:trHeight w:hRule="exact" w:val="561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B01AE1" w:rsidRPr="00C45141" w:rsidRDefault="00B01AE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6" w:type="dxa"/>
            <w:gridSpan w:val="4"/>
            <w:shd w:val="clear" w:color="000000" w:fill="C0C0C0"/>
            <w:vAlign w:val="center"/>
            <w:hideMark/>
          </w:tcPr>
          <w:p w:rsidR="00C07563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bookmarkStart w:id="3" w:name="RANGE!B2"/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3.1</w:t>
            </w:r>
          </w:p>
          <w:p w:rsidR="00B01AE1" w:rsidRPr="00C45141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bookmarkEnd w:id="3"/>
          </w:p>
        </w:tc>
        <w:tc>
          <w:tcPr>
            <w:tcW w:w="9226" w:type="dxa"/>
            <w:gridSpan w:val="22"/>
            <w:shd w:val="clear" w:color="000000" w:fill="C0C0C0"/>
            <w:vAlign w:val="center"/>
          </w:tcPr>
          <w:p w:rsidR="00B01AE1" w:rsidRPr="00C45141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Total number of stakeholders particip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ating in the proposal</w:t>
            </w:r>
            <w:r w:rsid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Pr="00C07563">
              <w:rPr>
                <w:rFonts w:ascii="Arial" w:eastAsia="Times New Roman" w:hAnsi="Arial" w:cs="Arial"/>
                <w:bCs/>
                <w:i/>
                <w:lang w:eastAsia="en-IE"/>
              </w:rPr>
              <w:t>(including the Lead Stakeholder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01AE1" w:rsidRPr="00C45141" w:rsidRDefault="00B01AE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69456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bottom"/>
            <w:hideMark/>
          </w:tcPr>
          <w:p w:rsidR="00694561" w:rsidRPr="00024931" w:rsidRDefault="0069456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hideMark/>
          </w:tcPr>
          <w:p w:rsidR="00694561" w:rsidRPr="00024931" w:rsidRDefault="000F03BE" w:rsidP="000F0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Number of stakeholders from 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EU Member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tates</w:t>
            </w: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694561" w:rsidRPr="00024931" w:rsidRDefault="0069456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Aust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lan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elgiu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rtuga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ulga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Romani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ypru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lovaki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roat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loveni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zech Republi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pai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Denmar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wede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sto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United Kingdo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nlan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457" w:type="dxa"/>
            <w:gridSpan w:val="7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ran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997" w:type="dxa"/>
            <w:gridSpan w:val="14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umber of stakeholders from ESPON Partner State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Germa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iechtenstei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Gree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witzerlan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Hunga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celan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relan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Norwa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7" w:type="dxa"/>
            <w:gridSpan w:val="7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tal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997" w:type="dxa"/>
            <w:gridSpan w:val="14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0543EF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atv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659" w:type="dxa"/>
            <w:gridSpan w:val="13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umber of stakeholders from Structural Funds Programmes</w:t>
            </w:r>
          </w:p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38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ithua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vergence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uxembour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Regional Competitiveness and Employment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Mal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erritorial Cooperation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2" w:type="dxa"/>
            <w:gridSpan w:val="8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he Netherland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2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38" w:type="dxa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C4514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4514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45141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6250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0644F" w:rsidRPr="00024931" w:rsidRDefault="0060644F" w:rsidP="009737A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55" w:type="dxa"/>
            <w:gridSpan w:val="5"/>
            <w:shd w:val="clear" w:color="auto" w:fill="BFBFBF" w:themeFill="background1" w:themeFillShade="BF"/>
            <w:vAlign w:val="center"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3.2</w:t>
            </w:r>
          </w:p>
        </w:tc>
        <w:tc>
          <w:tcPr>
            <w:tcW w:w="8977" w:type="dxa"/>
            <w:gridSpan w:val="21"/>
            <w:shd w:val="clear" w:color="auto" w:fill="BFBFBF" w:themeFill="background1" w:themeFillShade="BF"/>
            <w:vAlign w:val="center"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ad Stakeholder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80808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shd w:val="clear" w:color="000000" w:fill="C0C0C0"/>
            <w:vAlign w:val="center"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 w:rsidR="008F1827"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shd w:val="clear" w:color="FFFFFF" w:fill="FFFFFF"/>
            <w:tcMar>
              <w:top w:w="57" w:type="dxa"/>
            </w:tcMar>
            <w:vAlign w:val="center"/>
            <w:hideMark/>
          </w:tcPr>
          <w:p w:rsidR="00C07563" w:rsidRPr="00C07563" w:rsidRDefault="00C07563" w:rsidP="00C07563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</w:p>
        </w:tc>
        <w:tc>
          <w:tcPr>
            <w:tcW w:w="286" w:type="dxa"/>
            <w:vMerge w:val="restart"/>
            <w:shd w:val="clear" w:color="000000" w:fill="C0C0C0"/>
            <w:noWrap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shd w:val="clear" w:color="000000" w:fill="C0C0C0"/>
            <w:vAlign w:val="center"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shd w:val="clear" w:color="000000" w:fill="C0C0C0"/>
            <w:noWrap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161B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shd w:val="clear" w:color="000000" w:fill="C0C0C0"/>
            <w:vAlign w:val="center"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shd w:val="clear" w:color="000000" w:fill="C0C0C0"/>
            <w:noWrap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shd w:val="clear" w:color="000000" w:fill="C0C0C0"/>
            <w:vAlign w:val="center"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shd w:val="clear" w:color="000000" w:fill="C0C0C0"/>
            <w:noWrap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161B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E707B2" w:rsidRPr="00511E77" w:rsidRDefault="00CF6D71" w:rsidP="009737AC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="00541B2B" w:rsidRPr="00CF6D71">
              <w:rPr>
                <w:rFonts w:ascii="Arial" w:hAnsi="Arial" w:cs="Arial"/>
                <w:i/>
              </w:rPr>
              <w:t xml:space="preserve"> loca</w:t>
            </w:r>
            <w:r w:rsidR="000F03BE">
              <w:rPr>
                <w:rFonts w:ascii="Arial" w:hAnsi="Arial" w:cs="Arial"/>
                <w:i/>
              </w:rPr>
              <w:t>l, regional or national bodies</w:t>
            </w:r>
            <w:r w:rsidR="00541B2B" w:rsidRPr="00CF6D71">
              <w:rPr>
                <w:rFonts w:ascii="Arial" w:hAnsi="Arial" w:cs="Arial"/>
                <w:i/>
              </w:rPr>
              <w:t xml:space="preserve">, </w:t>
            </w:r>
            <w:r w:rsidR="00511E77">
              <w:rPr>
                <w:rFonts w:ascii="Arial" w:hAnsi="Arial" w:cs="Arial"/>
                <w:i/>
                <w:lang w:val="en-US"/>
              </w:rPr>
              <w:t>managing a</w:t>
            </w:r>
            <w:r w:rsidR="008F1827">
              <w:rPr>
                <w:rFonts w:ascii="Arial" w:hAnsi="Arial" w:cs="Arial"/>
                <w:i/>
                <w:lang w:val="en-US"/>
              </w:rPr>
              <w:t>uthority, joint secretariat, EGTC</w:t>
            </w:r>
            <w:r w:rsidR="00511E77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511E77">
              <w:rPr>
                <w:rFonts w:ascii="Arial" w:hAnsi="Arial" w:cs="Arial"/>
                <w:i/>
                <w:lang w:val="en-US"/>
              </w:rPr>
              <w:t>etc</w:t>
            </w:r>
            <w:proofErr w:type="spellEnd"/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707B2" w:rsidRPr="00024931" w:rsidRDefault="00E707B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C45141" w:rsidRPr="00024931" w:rsidRDefault="00C45141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8F1827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8F1827" w:rsidRPr="00024931" w:rsidRDefault="008F1827" w:rsidP="002E2874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8F1827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75161B" w:rsidRPr="00024931" w:rsidRDefault="0075161B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1827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8F1827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9737AC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990" w:type="dxa"/>
            <w:gridSpan w:val="6"/>
            <w:shd w:val="clear" w:color="000000" w:fill="C0C0C0"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lang w:eastAsia="en-IE"/>
              </w:rPr>
              <w:t xml:space="preserve">3.3 </w:t>
            </w:r>
          </w:p>
        </w:tc>
        <w:tc>
          <w:tcPr>
            <w:tcW w:w="8942" w:type="dxa"/>
            <w:gridSpan w:val="20"/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proofErr w:type="spellStart"/>
            <w:r w:rsidRPr="009737AC">
              <w:rPr>
                <w:rFonts w:ascii="Arial" w:eastAsia="Times New Roman" w:hAnsi="Arial" w:cs="Arial"/>
                <w:b/>
                <w:lang w:eastAsia="en-IE"/>
              </w:rPr>
              <w:t>Particpating</w:t>
            </w:r>
            <w:proofErr w:type="spellEnd"/>
            <w:r w:rsidRPr="009737AC">
              <w:rPr>
                <w:rFonts w:ascii="Arial" w:eastAsia="Times New Roman" w:hAnsi="Arial" w:cs="Arial"/>
                <w:b/>
                <w:lang w:eastAsia="en-IE"/>
              </w:rPr>
              <w:t xml:space="preserve"> Stakeholder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noWrap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1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8F1827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9737AC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9737AC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2E2874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408" w:type="dxa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36" w:type="dxa"/>
            <w:gridSpan w:val="10"/>
            <w:shd w:val="clear" w:color="000000" w:fill="C0C0C0"/>
            <w:vAlign w:val="center"/>
          </w:tcPr>
          <w:p w:rsidR="009737AC" w:rsidRPr="00024931" w:rsidRDefault="009737AC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noWrap/>
            <w:vAlign w:val="center"/>
            <w:hideMark/>
          </w:tcPr>
          <w:p w:rsidR="00BF52D5" w:rsidRPr="009737AC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2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left w:val="nil"/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08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36" w:type="dxa"/>
            <w:gridSpan w:val="10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08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20" w:type="dxa"/>
            <w:gridSpan w:val="14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07563" w:rsidRPr="00024931" w:rsidTr="00C92435">
        <w:trPr>
          <w:trHeight w:hRule="exact" w:val="266"/>
        </w:trPr>
        <w:tc>
          <w:tcPr>
            <w:tcW w:w="408" w:type="dxa"/>
            <w:shd w:val="clear" w:color="000000" w:fill="C0C0C0"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20" w:type="dxa"/>
            <w:gridSpan w:val="14"/>
            <w:shd w:val="clear" w:color="000000" w:fill="C0C0C0"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noWrap/>
            <w:vAlign w:val="center"/>
            <w:hideMark/>
          </w:tcPr>
          <w:p w:rsidR="00BF52D5" w:rsidRPr="009737AC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3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08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36" w:type="dxa"/>
            <w:gridSpan w:val="10"/>
            <w:shd w:val="clear" w:color="000000" w:fill="C0C0C0"/>
            <w:vAlign w:val="center"/>
          </w:tcPr>
          <w:p w:rsidR="00BF52D5" w:rsidRPr="00024931" w:rsidRDefault="00BF52D5" w:rsidP="00BF52D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F2774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noWrap/>
            <w:vAlign w:val="center"/>
            <w:hideMark/>
          </w:tcPr>
          <w:p w:rsidR="008F2774" w:rsidRPr="009737AC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4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08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36" w:type="dxa"/>
            <w:gridSpan w:val="10"/>
            <w:shd w:val="clear" w:color="000000" w:fill="C0C0C0"/>
            <w:vAlign w:val="center"/>
          </w:tcPr>
          <w:p w:rsidR="00BF52D5" w:rsidRPr="00024931" w:rsidRDefault="00BF52D5" w:rsidP="00BF52D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08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20" w:type="dxa"/>
            <w:gridSpan w:val="14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2774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noWrap/>
            <w:vAlign w:val="center"/>
            <w:hideMark/>
          </w:tcPr>
          <w:p w:rsidR="008F2774" w:rsidRPr="008F2774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8F2774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  <w:r w:rsidRPr="00D01476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5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C350F0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08" w:type="dxa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36" w:type="dxa"/>
            <w:gridSpan w:val="10"/>
            <w:shd w:val="clear" w:color="000000" w:fill="C0C0C0"/>
            <w:vAlign w:val="center"/>
          </w:tcPr>
          <w:p w:rsidR="00EA6EAE" w:rsidRPr="00024931" w:rsidRDefault="00EA6EAE" w:rsidP="00BF52D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vMerge w:val="restart"/>
            <w:shd w:val="clear" w:color="000000" w:fill="C0C0C0"/>
            <w:vAlign w:val="center"/>
            <w:hideMark/>
          </w:tcPr>
          <w:p w:rsidR="00EA6EAE" w:rsidRPr="003D6808" w:rsidRDefault="00EA6EAE" w:rsidP="00D055B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3D6808">
              <w:rPr>
                <w:rFonts w:ascii="Arial" w:eastAsia="Times New Roman" w:hAnsi="Arial" w:cs="Arial"/>
                <w:b/>
                <w:i/>
                <w:lang w:eastAsia="en-IE"/>
              </w:rPr>
              <w:t>*Note: If there are more than five stakeholders, please copy and paste the additional fields provided overleaf, as required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vMerge/>
            <w:shd w:val="clear" w:color="000000" w:fill="C0C0C0"/>
            <w:vAlign w:val="center"/>
            <w:hideMark/>
          </w:tcPr>
          <w:p w:rsidR="00EA6EAE" w:rsidRDefault="00EA6EAE" w:rsidP="00D055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09" w:type="dxa"/>
            <w:gridSpan w:val="13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5815" w:type="dxa"/>
            <w:gridSpan w:val="12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i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8F1827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08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36" w:type="dxa"/>
            <w:gridSpan w:val="10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08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20" w:type="dxa"/>
            <w:gridSpan w:val="14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09" w:type="dxa"/>
            <w:gridSpan w:val="13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5815" w:type="dxa"/>
            <w:gridSpan w:val="12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i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8F1827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862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89" w:type="dxa"/>
            <w:gridSpan w:val="15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89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43" w:type="dxa"/>
            <w:gridSpan w:val="11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5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816D44" w:rsidP="00D01476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2544" w:type="dxa"/>
            <w:gridSpan w:val="11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284" w:type="dxa"/>
            <w:gridSpan w:val="4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408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36" w:type="dxa"/>
            <w:gridSpan w:val="10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357"/>
        </w:trPr>
        <w:tc>
          <w:tcPr>
            <w:tcW w:w="2544" w:type="dxa"/>
            <w:gridSpan w:val="11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284" w:type="dxa"/>
            <w:gridSpan w:val="4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409" w:type="dxa"/>
            <w:gridSpan w:val="13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01476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lang w:eastAsia="en-IE"/>
              </w:rPr>
              <w:t>Checklist for submission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32" w:type="dxa"/>
            <w:gridSpan w:val="26"/>
            <w:shd w:val="clear" w:color="000000" w:fill="C0C0C0"/>
            <w:vAlign w:val="center"/>
            <w:hideMark/>
          </w:tcPr>
          <w:p w:rsidR="00EA6EAE" w:rsidRPr="00EA6EAE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  <w:r w:rsidRPr="00EA6EAE">
              <w:rPr>
                <w:rFonts w:ascii="Arial" w:eastAsia="Times New Roman" w:hAnsi="Arial" w:cs="Arial"/>
                <w:i/>
                <w:lang w:eastAsia="en-IE"/>
              </w:rPr>
              <w:t>Please make sure that you have fulfilled the requirements listed below before submitting</w:t>
            </w:r>
            <w:r w:rsidR="00D81CC4">
              <w:rPr>
                <w:rFonts w:ascii="Arial" w:eastAsia="Times New Roman" w:hAnsi="Arial" w:cs="Arial"/>
                <w:i/>
                <w:lang w:eastAsia="en-IE"/>
              </w:rPr>
              <w:t>: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01476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32" w:type="dxa"/>
            <w:gridSpan w:val="26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C92435">
        <w:trPr>
          <w:trHeight w:hRule="exact" w:val="295"/>
        </w:trPr>
        <w:tc>
          <w:tcPr>
            <w:tcW w:w="419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81CC4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503" w:type="dxa"/>
            <w:gridSpan w:val="25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D01476" w:rsidRDefault="00D81CC4" w:rsidP="003D680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scanned copy of this application form, </w:t>
            </w:r>
            <w:r w:rsidR="003D680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igned </w:t>
            </w: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nd dated </w:t>
            </w:r>
            <w:r w:rsidRPr="00D81CC4">
              <w:rPr>
                <w:rFonts w:ascii="Arial" w:eastAsia="Times New Roman" w:hAnsi="Arial" w:cs="Arial"/>
                <w:lang w:eastAsia="en-IE"/>
              </w:rPr>
              <w:t>by a duly authorised representative of the Lead Stakeholder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C92435">
        <w:trPr>
          <w:trHeight w:hRule="exact" w:val="320"/>
        </w:trPr>
        <w:tc>
          <w:tcPr>
            <w:tcW w:w="419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/>
            <w:shd w:val="clear" w:color="000000" w:fill="C0C0C0"/>
          </w:tcPr>
          <w:p w:rsidR="00D81CC4" w:rsidRPr="00D81CC4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shd w:val="clear" w:color="000000" w:fill="C0C0C0"/>
          </w:tcPr>
          <w:p w:rsidR="00EA6EAE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96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81CC4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503" w:type="dxa"/>
            <w:gridSpan w:val="25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EA6EAE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Scanned copy of all letter(s) of commitment </w:t>
            </w:r>
            <w:r w:rsid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igned 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and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dated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by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ll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participating stakeholders including the Lead Stakeholder and on the official letter paper of the </w:t>
            </w:r>
            <w:proofErr w:type="spellStart"/>
            <w:r w:rsidRPr="00024931">
              <w:rPr>
                <w:rFonts w:ascii="Arial" w:eastAsia="Times New Roman" w:hAnsi="Arial" w:cs="Arial"/>
                <w:lang w:eastAsia="en-IE"/>
              </w:rPr>
              <w:t>stakholders</w:t>
            </w:r>
            <w:proofErr w:type="spellEnd"/>
            <w:r w:rsidRPr="00024931">
              <w:rPr>
                <w:rFonts w:ascii="Arial" w:eastAsia="Times New Roman" w:hAnsi="Arial" w:cs="Arial"/>
                <w:lang w:eastAsia="en-IE"/>
              </w:rPr>
              <w:t>' institution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val="295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81CC4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503" w:type="dxa"/>
            <w:gridSpan w:val="25"/>
            <w:tcBorders>
              <w:left w:val="single" w:sz="4" w:space="0" w:color="auto"/>
            </w:tcBorders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electronic version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of the complete</w:t>
            </w:r>
            <w:r>
              <w:rPr>
                <w:rFonts w:ascii="Arial" w:eastAsia="Times New Roman" w:hAnsi="Arial" w:cs="Arial"/>
                <w:lang w:eastAsia="en-IE"/>
              </w:rPr>
              <w:t>d Application Form (in MS Word format)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C92435">
        <w:trPr>
          <w:trHeight w:val="295"/>
        </w:trPr>
        <w:tc>
          <w:tcPr>
            <w:tcW w:w="419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01476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All documents are in the working language of the ESPON 2020 Cooperation Programme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- </w:t>
            </w: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>English</w:t>
            </w:r>
            <w:r w:rsidRPr="00024931">
              <w:rPr>
                <w:rFonts w:ascii="Arial" w:eastAsia="Times New Roman" w:hAnsi="Arial" w:cs="Arial"/>
                <w:lang w:eastAsia="en-IE"/>
              </w:rPr>
              <w:t>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C92435">
        <w:trPr>
          <w:trHeight w:hRule="exact" w:val="258"/>
        </w:trPr>
        <w:tc>
          <w:tcPr>
            <w:tcW w:w="419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/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C92435">
        <w:trPr>
          <w:trHeight w:val="295"/>
        </w:trPr>
        <w:tc>
          <w:tcPr>
            <w:tcW w:w="419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01476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All stakeholder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participating in the stakeholder proposal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re listed </w:t>
            </w:r>
            <w:r w:rsidRPr="00D055BF">
              <w:rPr>
                <w:rFonts w:ascii="Arial" w:eastAsia="Times New Roman" w:hAnsi="Arial" w:cs="Arial"/>
                <w:lang w:eastAsia="en-IE"/>
              </w:rPr>
              <w:t xml:space="preserve">in </w:t>
            </w:r>
            <w:r w:rsidRPr="00024931">
              <w:rPr>
                <w:rFonts w:ascii="Arial" w:eastAsia="Times New Roman" w:hAnsi="Arial" w:cs="Arial"/>
                <w:lang w:eastAsia="en-IE"/>
              </w:rPr>
              <w:t>the application form with their institution’s name in original and in English language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C92435">
        <w:trPr>
          <w:trHeight w:hRule="exact" w:val="288"/>
        </w:trPr>
        <w:tc>
          <w:tcPr>
            <w:tcW w:w="419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/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val="295"/>
        </w:trPr>
        <w:tc>
          <w:tcPr>
            <w:tcW w:w="419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01476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tcBorders>
              <w:left w:val="single" w:sz="4" w:space="0" w:color="auto"/>
            </w:tcBorders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The Lead 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takeholder </w:t>
            </w:r>
            <w:r w:rsidR="00D81CC4">
              <w:rPr>
                <w:rFonts w:ascii="Arial" w:eastAsia="Times New Roman" w:hAnsi="Arial" w:cs="Arial"/>
                <w:lang w:eastAsia="en-IE"/>
              </w:rPr>
              <w:t xml:space="preserve">has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verified that all </w:t>
            </w:r>
            <w:r w:rsidRPr="00EA6EAE">
              <w:rPr>
                <w:rFonts w:ascii="Arial" w:eastAsia="Times New Roman" w:hAnsi="Arial" w:cs="Arial"/>
                <w:b/>
                <w:lang w:eastAsia="en-IE"/>
              </w:rPr>
              <w:t>white field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have been filled in.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C92435">
        <w:trPr>
          <w:trHeight w:hRule="exact" w:val="266"/>
        </w:trPr>
        <w:tc>
          <w:tcPr>
            <w:tcW w:w="419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shd w:val="clear" w:color="000000" w:fill="C0C0C0"/>
            <w:vAlign w:val="center"/>
          </w:tcPr>
          <w:p w:rsidR="00EA6EAE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0F03BE" w:rsidRPr="00024931" w:rsidTr="00C92435">
        <w:trPr>
          <w:trHeight w:val="295"/>
        </w:trPr>
        <w:tc>
          <w:tcPr>
            <w:tcW w:w="419" w:type="dxa"/>
            <w:gridSpan w:val="2"/>
            <w:vMerge w:val="restart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3BE" w:rsidRPr="00024931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 w:val="restar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0F03BE" w:rsidRDefault="000F03BE" w:rsidP="003D680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 xml:space="preserve">The Lead Stakeholders and </w:t>
            </w:r>
            <w:r w:rsidR="00816D44">
              <w:rPr>
                <w:rFonts w:ascii="Arial" w:eastAsia="Times New Roman" w:hAnsi="Arial" w:cs="Arial"/>
                <w:lang w:eastAsia="en-IE"/>
              </w:rPr>
              <w:t xml:space="preserve">all </w:t>
            </w:r>
            <w:r>
              <w:rPr>
                <w:rFonts w:ascii="Arial" w:eastAsia="Times New Roman" w:hAnsi="Arial" w:cs="Arial"/>
                <w:lang w:eastAsia="en-IE"/>
              </w:rPr>
              <w:t>Partic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ipating </w:t>
            </w:r>
            <w:proofErr w:type="spellStart"/>
            <w:r w:rsidR="006E2913">
              <w:rPr>
                <w:rFonts w:ascii="Arial" w:eastAsia="Times New Roman" w:hAnsi="Arial" w:cs="Arial"/>
                <w:lang w:eastAsia="en-IE"/>
              </w:rPr>
              <w:t>Statekholders</w:t>
            </w:r>
            <w:proofErr w:type="spellEnd"/>
            <w:r w:rsidR="006E2913">
              <w:rPr>
                <w:rFonts w:ascii="Arial" w:eastAsia="Times New Roman" w:hAnsi="Arial" w:cs="Arial"/>
                <w:lang w:eastAsia="en-IE"/>
              </w:rPr>
              <w:t xml:space="preserve"> confirm</w:t>
            </w:r>
            <w:r w:rsidR="00816D44">
              <w:rPr>
                <w:rFonts w:ascii="Arial" w:eastAsia="Times New Roman" w:hAnsi="Arial" w:cs="Arial"/>
                <w:lang w:eastAsia="en-IE"/>
              </w:rPr>
              <w:t xml:space="preserve"> that</w:t>
            </w:r>
            <w:r w:rsidR="003D6808">
              <w:rPr>
                <w:rFonts w:ascii="Arial" w:eastAsia="Times New Roman" w:hAnsi="Arial" w:cs="Arial"/>
                <w:lang w:eastAsia="en-IE"/>
              </w:rPr>
              <w:t xml:space="preserve"> by ticking this box 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that </w:t>
            </w:r>
            <w:r>
              <w:rPr>
                <w:rFonts w:ascii="Arial" w:eastAsia="Times New Roman" w:hAnsi="Arial" w:cs="Arial"/>
                <w:lang w:eastAsia="en-IE"/>
              </w:rPr>
              <w:t xml:space="preserve">they </w:t>
            </w:r>
            <w:r w:rsidR="006E2913">
              <w:rPr>
                <w:rFonts w:ascii="Arial" w:eastAsia="Times New Roman" w:hAnsi="Arial" w:cs="Arial"/>
                <w:lang w:eastAsia="en-IE"/>
              </w:rPr>
              <w:t>stand</w:t>
            </w:r>
            <w:r>
              <w:rPr>
                <w:rFonts w:ascii="Arial" w:eastAsia="Times New Roman" w:hAnsi="Arial" w:cs="Arial"/>
                <w:lang w:eastAsia="en-IE"/>
              </w:rPr>
              <w:t xml:space="preserve"> ready to 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immediately </w:t>
            </w:r>
            <w:r>
              <w:rPr>
                <w:rFonts w:ascii="Arial" w:eastAsia="Times New Roman" w:hAnsi="Arial" w:cs="Arial"/>
                <w:lang w:eastAsia="en-IE"/>
              </w:rPr>
              <w:t>sign the Stakeholder Cooperation Agreement as proposed by the ESPON EGTC</w:t>
            </w:r>
            <w:r w:rsidR="003D6808">
              <w:rPr>
                <w:rFonts w:ascii="Arial" w:eastAsia="Times New Roman" w:hAnsi="Arial" w:cs="Arial"/>
                <w:lang w:eastAsia="en-IE"/>
              </w:rPr>
              <w:t>, should they be selected</w:t>
            </w:r>
            <w:r w:rsidR="00816D44">
              <w:rPr>
                <w:rFonts w:ascii="Arial" w:eastAsia="Times New Roman" w:hAnsi="Arial" w:cs="Arial"/>
                <w:lang w:eastAsia="en-IE"/>
              </w:rPr>
              <w:t>.</w:t>
            </w:r>
          </w:p>
        </w:tc>
        <w:tc>
          <w:tcPr>
            <w:tcW w:w="286" w:type="dxa"/>
            <w:vMerge w:val="restart"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6E2913" w:rsidRPr="00024931" w:rsidTr="00C92435">
        <w:trPr>
          <w:trHeight w:hRule="exact" w:val="284"/>
        </w:trPr>
        <w:tc>
          <w:tcPr>
            <w:tcW w:w="419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6E2913" w:rsidRPr="00024931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6E2913" w:rsidRPr="00D01476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6E2913" w:rsidRDefault="006E2913" w:rsidP="006E291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6E2913" w:rsidRPr="00D01476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0F03BE" w:rsidRPr="00024931" w:rsidTr="00C92435">
        <w:trPr>
          <w:trHeight w:hRule="exact" w:val="456"/>
        </w:trPr>
        <w:tc>
          <w:tcPr>
            <w:tcW w:w="419" w:type="dxa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0F03BE" w:rsidRPr="00024931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503" w:type="dxa"/>
            <w:gridSpan w:val="2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0F03BE" w:rsidRDefault="000F03BE" w:rsidP="000F03B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</w:tbl>
    <w:p w:rsidR="00E81064" w:rsidRPr="00024931" w:rsidRDefault="00E81064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sectPr w:rsidR="004529DD" w:rsidRPr="00024931" w:rsidSect="00BF52D5">
      <w:footerReference w:type="default" r:id="rId11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5F9" w:rsidRDefault="000545F9" w:rsidP="008D383E">
      <w:pPr>
        <w:spacing w:after="0" w:line="240" w:lineRule="auto"/>
      </w:pPr>
      <w:r>
        <w:separator/>
      </w:r>
    </w:p>
  </w:endnote>
  <w:endnote w:type="continuationSeparator" w:id="0">
    <w:p w:rsidR="000545F9" w:rsidRDefault="000545F9" w:rsidP="008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70764"/>
      <w:docPartObj>
        <w:docPartGallery w:val="Page Numbers (Bottom of Page)"/>
        <w:docPartUnique/>
      </w:docPartObj>
    </w:sdtPr>
    <w:sdtContent>
      <w:p w:rsidR="000545F9" w:rsidRDefault="000545F9" w:rsidP="00C07563">
        <w:pPr>
          <w:pStyle w:val="Footer"/>
          <w:ind w:right="-166"/>
          <w:jc w:val="right"/>
        </w:pPr>
        <w:r w:rsidRPr="003260F1">
          <w:rPr>
            <w:rFonts w:ascii="Arial" w:hAnsi="Arial" w:cs="Arial"/>
            <w:sz w:val="20"/>
            <w:szCs w:val="20"/>
          </w:rPr>
          <w:t xml:space="preserve">Page </w:t>
        </w:r>
        <w:r w:rsidRPr="003260F1">
          <w:rPr>
            <w:rFonts w:ascii="Arial" w:hAnsi="Arial" w:cs="Arial"/>
            <w:sz w:val="20"/>
            <w:szCs w:val="20"/>
          </w:rPr>
          <w:fldChar w:fldCharType="begin"/>
        </w:r>
        <w:r w:rsidRPr="003260F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260F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3260F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545F9" w:rsidRDefault="00054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5F9" w:rsidRDefault="000545F9" w:rsidP="008D383E">
      <w:pPr>
        <w:spacing w:after="0" w:line="240" w:lineRule="auto"/>
      </w:pPr>
      <w:r>
        <w:separator/>
      </w:r>
    </w:p>
  </w:footnote>
  <w:footnote w:type="continuationSeparator" w:id="0">
    <w:p w:rsidR="000545F9" w:rsidRDefault="000545F9" w:rsidP="008D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427D"/>
    <w:multiLevelType w:val="hybridMultilevel"/>
    <w:tmpl w:val="1242B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F6D86"/>
    <w:multiLevelType w:val="hybridMultilevel"/>
    <w:tmpl w:val="34807992"/>
    <w:lvl w:ilvl="0" w:tplc="483467E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6BE4"/>
    <w:multiLevelType w:val="hybridMultilevel"/>
    <w:tmpl w:val="9230C1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8CB"/>
    <w:rsid w:val="00024931"/>
    <w:rsid w:val="000543EF"/>
    <w:rsid w:val="000545F9"/>
    <w:rsid w:val="000A40A2"/>
    <w:rsid w:val="000E5200"/>
    <w:rsid w:val="000F03BE"/>
    <w:rsid w:val="00122E1C"/>
    <w:rsid w:val="001239CB"/>
    <w:rsid w:val="001314C3"/>
    <w:rsid w:val="00134DD3"/>
    <w:rsid w:val="00153131"/>
    <w:rsid w:val="00154239"/>
    <w:rsid w:val="00165B12"/>
    <w:rsid w:val="0017294B"/>
    <w:rsid w:val="00176A73"/>
    <w:rsid w:val="001E2CFD"/>
    <w:rsid w:val="001E3D37"/>
    <w:rsid w:val="00207C02"/>
    <w:rsid w:val="00216577"/>
    <w:rsid w:val="002536B4"/>
    <w:rsid w:val="00271C43"/>
    <w:rsid w:val="002757E2"/>
    <w:rsid w:val="00291D84"/>
    <w:rsid w:val="002D2803"/>
    <w:rsid w:val="002D4191"/>
    <w:rsid w:val="002E2874"/>
    <w:rsid w:val="002E7DF0"/>
    <w:rsid w:val="002F2CE9"/>
    <w:rsid w:val="003260F1"/>
    <w:rsid w:val="00355D5C"/>
    <w:rsid w:val="00387E8A"/>
    <w:rsid w:val="003A3BD4"/>
    <w:rsid w:val="003D6808"/>
    <w:rsid w:val="003F4578"/>
    <w:rsid w:val="004529DD"/>
    <w:rsid w:val="0048269E"/>
    <w:rsid w:val="004C4E0D"/>
    <w:rsid w:val="004F2578"/>
    <w:rsid w:val="00502DE6"/>
    <w:rsid w:val="005042F4"/>
    <w:rsid w:val="00511E77"/>
    <w:rsid w:val="00541B2B"/>
    <w:rsid w:val="005B5651"/>
    <w:rsid w:val="005C3B45"/>
    <w:rsid w:val="005D6BF2"/>
    <w:rsid w:val="005F026A"/>
    <w:rsid w:val="005F3F65"/>
    <w:rsid w:val="0060644F"/>
    <w:rsid w:val="006271C5"/>
    <w:rsid w:val="0066014F"/>
    <w:rsid w:val="006607D5"/>
    <w:rsid w:val="00672C65"/>
    <w:rsid w:val="00694561"/>
    <w:rsid w:val="006E26CE"/>
    <w:rsid w:val="006E2913"/>
    <w:rsid w:val="00706205"/>
    <w:rsid w:val="0072700E"/>
    <w:rsid w:val="007459E8"/>
    <w:rsid w:val="0075161B"/>
    <w:rsid w:val="00756250"/>
    <w:rsid w:val="0077275C"/>
    <w:rsid w:val="00793C25"/>
    <w:rsid w:val="007B7E8F"/>
    <w:rsid w:val="007D2A27"/>
    <w:rsid w:val="007E4455"/>
    <w:rsid w:val="00816D44"/>
    <w:rsid w:val="00851615"/>
    <w:rsid w:val="00884F56"/>
    <w:rsid w:val="008972B3"/>
    <w:rsid w:val="008C3F51"/>
    <w:rsid w:val="008D383E"/>
    <w:rsid w:val="008F1827"/>
    <w:rsid w:val="008F2774"/>
    <w:rsid w:val="008F3E69"/>
    <w:rsid w:val="008F4FA2"/>
    <w:rsid w:val="00906436"/>
    <w:rsid w:val="00922432"/>
    <w:rsid w:val="0094252D"/>
    <w:rsid w:val="00962352"/>
    <w:rsid w:val="0096622E"/>
    <w:rsid w:val="009737AC"/>
    <w:rsid w:val="00977E9E"/>
    <w:rsid w:val="00980A3F"/>
    <w:rsid w:val="009B3047"/>
    <w:rsid w:val="009B5729"/>
    <w:rsid w:val="009C6E0B"/>
    <w:rsid w:val="009E5DE4"/>
    <w:rsid w:val="00A03810"/>
    <w:rsid w:val="00A40B25"/>
    <w:rsid w:val="00A41300"/>
    <w:rsid w:val="00A46BFD"/>
    <w:rsid w:val="00A53890"/>
    <w:rsid w:val="00A822B0"/>
    <w:rsid w:val="00AA586E"/>
    <w:rsid w:val="00AA6B6E"/>
    <w:rsid w:val="00AA7A4A"/>
    <w:rsid w:val="00AC38CB"/>
    <w:rsid w:val="00AC4D2D"/>
    <w:rsid w:val="00AC578D"/>
    <w:rsid w:val="00AC6627"/>
    <w:rsid w:val="00B01AE1"/>
    <w:rsid w:val="00B10795"/>
    <w:rsid w:val="00B274AD"/>
    <w:rsid w:val="00B4441E"/>
    <w:rsid w:val="00B81039"/>
    <w:rsid w:val="00B863A2"/>
    <w:rsid w:val="00B94912"/>
    <w:rsid w:val="00BC5EAB"/>
    <w:rsid w:val="00BF52D5"/>
    <w:rsid w:val="00C07563"/>
    <w:rsid w:val="00C17BD9"/>
    <w:rsid w:val="00C2517C"/>
    <w:rsid w:val="00C346C5"/>
    <w:rsid w:val="00C350F0"/>
    <w:rsid w:val="00C45141"/>
    <w:rsid w:val="00C85611"/>
    <w:rsid w:val="00C86147"/>
    <w:rsid w:val="00C92435"/>
    <w:rsid w:val="00CA0234"/>
    <w:rsid w:val="00CA1227"/>
    <w:rsid w:val="00CA5D4C"/>
    <w:rsid w:val="00CA6A7B"/>
    <w:rsid w:val="00CD36C9"/>
    <w:rsid w:val="00CF6D71"/>
    <w:rsid w:val="00D01476"/>
    <w:rsid w:val="00D055BF"/>
    <w:rsid w:val="00D17AE6"/>
    <w:rsid w:val="00D20E41"/>
    <w:rsid w:val="00D77790"/>
    <w:rsid w:val="00D81CC4"/>
    <w:rsid w:val="00DA24DE"/>
    <w:rsid w:val="00DA4814"/>
    <w:rsid w:val="00DC7346"/>
    <w:rsid w:val="00E27614"/>
    <w:rsid w:val="00E27935"/>
    <w:rsid w:val="00E707B2"/>
    <w:rsid w:val="00E81064"/>
    <w:rsid w:val="00E82519"/>
    <w:rsid w:val="00E912C7"/>
    <w:rsid w:val="00EA6EAE"/>
    <w:rsid w:val="00EB7BB0"/>
    <w:rsid w:val="00EF4BE4"/>
    <w:rsid w:val="00F257B7"/>
    <w:rsid w:val="00F33661"/>
    <w:rsid w:val="00F354BE"/>
    <w:rsid w:val="00F54F53"/>
    <w:rsid w:val="00F5741C"/>
    <w:rsid w:val="00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2DC1"/>
  <w15:docId w15:val="{0BCAA621-1930-4808-9743-DBF64106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8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83E"/>
  </w:style>
  <w:style w:type="paragraph" w:styleId="Footer">
    <w:name w:val="footer"/>
    <w:basedOn w:val="Normal"/>
    <w:link w:val="FooterChar"/>
    <w:uiPriority w:val="99"/>
    <w:unhideWhenUsed/>
    <w:rsid w:val="008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3E"/>
  </w:style>
  <w:style w:type="paragraph" w:styleId="NormalWeb">
    <w:name w:val="Normal (Web)"/>
    <w:basedOn w:val="Normal"/>
    <w:uiPriority w:val="99"/>
    <w:unhideWhenUsed/>
    <w:rsid w:val="00D7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87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@esp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7B6A-F73D-447E-BA76-D3ED35DC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Rossignol</cp:lastModifiedBy>
  <cp:revision>2</cp:revision>
  <cp:lastPrinted>2016-05-30T15:50:00Z</cp:lastPrinted>
  <dcterms:created xsi:type="dcterms:W3CDTF">2018-07-20T09:57:00Z</dcterms:created>
  <dcterms:modified xsi:type="dcterms:W3CDTF">2018-07-20T09:57:00Z</dcterms:modified>
</cp:coreProperties>
</file>